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DC842" w14:textId="77777777" w:rsidR="006F463E" w:rsidRDefault="00000000">
      <w:pPr>
        <w:jc w:val="center"/>
        <w:rPr>
          <w:rFonts w:ascii="黑体" w:eastAsia="黑体" w:hAnsi="黑体" w:hint="eastAsia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本科课程教学大纲（理论课）</w:t>
      </w:r>
    </w:p>
    <w:p w14:paraId="2D087541" w14:textId="77777777" w:rsidR="006F463E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6F463E" w14:paraId="13D47459" w14:textId="77777777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86FA08" w14:textId="77777777" w:rsidR="006F463E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32E052" w14:textId="4BF6B134" w:rsidR="006F463E" w:rsidRDefault="00000000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</w:t>
            </w:r>
            <w:r w:rsidR="00A85AF9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口译理论与实践</w:t>
            </w:r>
          </w:p>
        </w:tc>
      </w:tr>
      <w:tr w:rsidR="006F463E" w14:paraId="290CAC62" w14:textId="77777777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vAlign w:val="center"/>
          </w:tcPr>
          <w:p w14:paraId="5880238B" w14:textId="77777777" w:rsidR="006F463E" w:rsidRDefault="006F463E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46E06197" w14:textId="5907E65A" w:rsidR="006F463E" w:rsidRDefault="00000000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）</w:t>
            </w:r>
            <w:r w:rsidR="00A85AF9" w:rsidRPr="00DA0FF2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Theory and Practice of Interpreting</w:t>
            </w:r>
          </w:p>
        </w:tc>
      </w:tr>
      <w:tr w:rsidR="006F463E" w14:paraId="0DB625CC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663DECDD" w14:textId="77777777" w:rsidR="006F463E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70B4BC24" w14:textId="436C0054" w:rsidR="006F463E" w:rsidRDefault="00A85AF9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2020371</w:t>
            </w:r>
          </w:p>
        </w:tc>
        <w:tc>
          <w:tcPr>
            <w:tcW w:w="2126" w:type="dxa"/>
            <w:gridSpan w:val="2"/>
            <w:vAlign w:val="center"/>
          </w:tcPr>
          <w:p w14:paraId="60A29375" w14:textId="77777777" w:rsidR="006F463E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57FFDC60" w14:textId="57C4AD74" w:rsidR="006F463E" w:rsidRDefault="00A85AF9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6F463E" w14:paraId="6B8EA590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1FD4AB33" w14:textId="77777777" w:rsidR="006F463E" w:rsidRDefault="00000000">
            <w:pPr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3CB87DD2" w14:textId="25D1E7CB" w:rsidR="006F463E" w:rsidRDefault="00A85AF9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272" w:type="dxa"/>
            <w:vAlign w:val="center"/>
          </w:tcPr>
          <w:p w14:paraId="0CBFC745" w14:textId="77777777" w:rsidR="006F463E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344C5DB6" w14:textId="63F21006" w:rsidR="006F463E" w:rsidRDefault="00A85AF9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1413" w:type="dxa"/>
            <w:gridSpan w:val="2"/>
            <w:vAlign w:val="center"/>
          </w:tcPr>
          <w:p w14:paraId="70B3D912" w14:textId="77777777" w:rsidR="006F463E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3E9B6C18" w14:textId="18C9C8B0" w:rsidR="006F463E" w:rsidRDefault="00A85AF9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6</w:t>
            </w:r>
          </w:p>
        </w:tc>
      </w:tr>
      <w:tr w:rsidR="006F463E" w14:paraId="438596D7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5A728524" w14:textId="77777777" w:rsidR="006F463E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766A8B6B" w14:textId="05CD51AF" w:rsidR="006F463E" w:rsidRDefault="00A85AF9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1E423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外语</w:t>
            </w:r>
            <w:r w:rsidR="00D3113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与国际教育</w:t>
            </w:r>
            <w:r w:rsidRPr="001E423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学院</w:t>
            </w:r>
          </w:p>
        </w:tc>
        <w:tc>
          <w:tcPr>
            <w:tcW w:w="2126" w:type="dxa"/>
            <w:gridSpan w:val="2"/>
            <w:vAlign w:val="center"/>
          </w:tcPr>
          <w:p w14:paraId="707383CD" w14:textId="77777777" w:rsidR="006F463E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1A943A19" w14:textId="4B18022A" w:rsidR="006F463E" w:rsidRDefault="00A85AF9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日语专业 三年级</w:t>
            </w:r>
          </w:p>
        </w:tc>
      </w:tr>
      <w:tr w:rsidR="006F463E" w14:paraId="4540E074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76F89410" w14:textId="77777777" w:rsidR="006F463E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39552179" w14:textId="70D085AB" w:rsidR="006F463E" w:rsidRDefault="00A85AF9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专业必修课</w:t>
            </w:r>
          </w:p>
        </w:tc>
        <w:tc>
          <w:tcPr>
            <w:tcW w:w="2126" w:type="dxa"/>
            <w:gridSpan w:val="2"/>
            <w:vAlign w:val="center"/>
          </w:tcPr>
          <w:p w14:paraId="11F1FBF2" w14:textId="77777777" w:rsidR="006F463E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0B5B365A" w14:textId="44C34678" w:rsidR="006F463E" w:rsidRDefault="00A85AF9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6F463E" w14:paraId="1350F01B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64EFA019" w14:textId="77777777" w:rsidR="006F463E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2C0079C2" w14:textId="77777777" w:rsidR="00374B1F" w:rsidRDefault="00374B1F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bookmarkStart w:id="0" w:name="OLE_LINK7"/>
            <w:r w:rsidRPr="00374B1F">
              <w:rPr>
                <w:rFonts w:hint="eastAsia"/>
                <w:color w:val="000000" w:themeColor="text1"/>
                <w:sz w:val="21"/>
                <w:szCs w:val="21"/>
              </w:rPr>
              <w:t>《新编日语口译基础篇》.徐旻编著.上海外语教育出版社，2022年8月第二版</w:t>
            </w:r>
          </w:p>
          <w:bookmarkEnd w:id="0"/>
          <w:p w14:paraId="57DDD6BE" w14:textId="53C97978" w:rsidR="00D8348A" w:rsidRDefault="00D8348A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95F9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《新编国际商务日语口译(日译汉)》</w:t>
            </w: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,</w:t>
            </w:r>
            <w:r w:rsidRPr="00195F9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王凯 陈继海</w:t>
            </w: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,</w:t>
            </w:r>
            <w:r w:rsidRPr="00195F9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南开大学出版社</w:t>
            </w: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,</w:t>
            </w:r>
            <w:r w:rsidRPr="00195F9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015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年</w:t>
            </w:r>
            <w:r w:rsidRPr="00195F9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9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月</w:t>
            </w:r>
          </w:p>
        </w:tc>
        <w:tc>
          <w:tcPr>
            <w:tcW w:w="1413" w:type="dxa"/>
            <w:gridSpan w:val="2"/>
            <w:vAlign w:val="center"/>
          </w:tcPr>
          <w:p w14:paraId="748413EE" w14:textId="77777777" w:rsidR="006F463E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09FD9AA9" w14:textId="77777777" w:rsidR="006F463E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6122E8FC" w14:textId="6CF66D09" w:rsidR="006F463E" w:rsidRDefault="00045311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6F463E" w14:paraId="7630DB87" w14:textId="77777777" w:rsidTr="00725EB1">
        <w:trPr>
          <w:trHeight w:val="352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2317E625" w14:textId="77777777" w:rsidR="006F463E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66E4E4F8" w14:textId="189F2ACB" w:rsidR="006F463E" w:rsidRDefault="00D3444B">
            <w:pPr>
              <w:pStyle w:val="DG0"/>
              <w:jc w:val="both"/>
            </w:pPr>
            <w:r w:rsidRPr="004968F2">
              <w:rPr>
                <w:rFonts w:hint="eastAsia"/>
              </w:rPr>
              <w:t>《笔译理论与实践》</w:t>
            </w:r>
          </w:p>
        </w:tc>
      </w:tr>
      <w:tr w:rsidR="006F463E" w14:paraId="1A25F4BF" w14:textId="77777777">
        <w:trPr>
          <w:trHeight w:val="3912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4B62B74A" w14:textId="77777777" w:rsidR="006F463E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251E656E" w14:textId="5AFE4ABE" w:rsidR="00C60286" w:rsidRPr="00FA4BA2" w:rsidRDefault="00C60286" w:rsidP="00822DFA">
            <w:pPr>
              <w:pStyle w:val="DG0"/>
              <w:ind w:firstLineChars="200" w:firstLine="420"/>
              <w:jc w:val="both"/>
              <w:rPr>
                <w:rFonts w:asciiTheme="minorEastAsia" w:eastAsiaTheme="minorEastAsia" w:hAnsiTheme="minorEastAsia" w:hint="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本课程</w:t>
            </w:r>
            <w:r w:rsidRPr="00C60286">
              <w:rPr>
                <w:rFonts w:asciiTheme="minorEastAsia" w:eastAsiaTheme="minorEastAsia" w:hAnsiTheme="minorEastAsia" w:hint="eastAsia"/>
                <w:color w:val="000000" w:themeColor="text1"/>
              </w:rPr>
              <w:t>旨在帮助学生提高对日文的理解能力和</w:t>
            </w:r>
            <w:r w:rsidR="00DC6838">
              <w:rPr>
                <w:rFonts w:asciiTheme="minorEastAsia" w:eastAsiaTheme="minorEastAsia" w:hAnsiTheme="minorEastAsia" w:hint="eastAsia"/>
                <w:color w:val="000000" w:themeColor="text1"/>
              </w:rPr>
              <w:t>基本的</w:t>
            </w:r>
            <w:r w:rsidRPr="00C60286">
              <w:rPr>
                <w:rFonts w:asciiTheme="minorEastAsia" w:eastAsiaTheme="minorEastAsia" w:hAnsiTheme="minorEastAsia" w:hint="eastAsia"/>
                <w:color w:val="000000" w:themeColor="text1"/>
              </w:rPr>
              <w:t>的日译汉和汉译日水平。在强调学生掌握日语基础知识与语法的同时，培养和训练学生的日语听、说、译能力，帮助学生把日语运用到实际中，提高听说实际运用技能，力求学生能够对语言文化、传统习俗、社会生活、文学艺术、经济贸易等广泛领域的翻译都做到一定的了解，能够依靠已有的积淀完成任务。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同时，</w:t>
            </w:r>
            <w:r w:rsidRPr="00C60286">
              <w:rPr>
                <w:rFonts w:asciiTheme="minorEastAsia" w:eastAsiaTheme="minorEastAsia" w:hAnsiTheme="minorEastAsia" w:hint="eastAsia"/>
                <w:color w:val="000000" w:themeColor="text1"/>
              </w:rPr>
              <w:t>使学生关注国际形势，了解国家大事以及中日两国经济文化往来，搜集和积累相关词汇和表达，对中日两种语言间的互换互译保持敏锐的思考。学生通过本课程的学习，对已经掌握的日语基础知识进行复习，掌握中日文互译时常用的固有短句、固有词汇等，同时可以体验到不同风格的高级翻译用语及智慧。引导学生丰富各领域专业术语的中日文表述，主动了解各领域的基本常识，同时提高用日语讲好中国故事的能力。</w:t>
            </w:r>
          </w:p>
        </w:tc>
      </w:tr>
      <w:tr w:rsidR="006F463E" w14:paraId="2A5B04BD" w14:textId="77777777" w:rsidTr="00BC1BF3">
        <w:trPr>
          <w:trHeight w:val="671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D2AF750" w14:textId="77777777" w:rsidR="006F463E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345E8D2F" w14:textId="75395404" w:rsidR="006F463E" w:rsidRDefault="00FD72D8">
            <w:pPr>
              <w:pStyle w:val="DG0"/>
              <w:jc w:val="both"/>
            </w:pPr>
            <w:r w:rsidRPr="00F644D2">
              <w:rPr>
                <w:rFonts w:hint="eastAsia"/>
              </w:rPr>
              <w:t>本课程在本科日语专业第</w:t>
            </w:r>
            <w:r>
              <w:rPr>
                <w:rFonts w:hint="eastAsia"/>
              </w:rPr>
              <w:t>三</w:t>
            </w:r>
            <w:r w:rsidRPr="00F644D2">
              <w:rPr>
                <w:rFonts w:hint="eastAsia"/>
              </w:rPr>
              <w:t>学年第</w:t>
            </w:r>
            <w:r>
              <w:rPr>
                <w:rFonts w:hint="eastAsia"/>
              </w:rPr>
              <w:t>二</w:t>
            </w:r>
            <w:r w:rsidRPr="00F644D2">
              <w:rPr>
                <w:rFonts w:hint="eastAsia"/>
              </w:rPr>
              <w:t>学期开设。在基础日语课程的基础上，培养学生</w:t>
            </w:r>
            <w:r w:rsidR="00105197">
              <w:rPr>
                <w:rFonts w:hint="eastAsia"/>
              </w:rPr>
              <w:t>中日文互译的</w:t>
            </w:r>
            <w:r w:rsidRPr="00F644D2">
              <w:rPr>
                <w:rFonts w:hint="eastAsia"/>
              </w:rPr>
              <w:t>能力，为日后就业打下坚实基础。</w:t>
            </w:r>
          </w:p>
        </w:tc>
      </w:tr>
      <w:tr w:rsidR="006F463E" w14:paraId="383BBC37" w14:textId="77777777" w:rsidTr="00576968">
        <w:trPr>
          <w:trHeight w:val="564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0D19723" w14:textId="77777777" w:rsidR="006F463E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039FD057" w14:textId="43843C40" w:rsidR="006F463E" w:rsidRDefault="00BC1BF3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43083AFE" wp14:editId="2BD109EA">
                  <wp:extent cx="794500" cy="290977"/>
                  <wp:effectExtent l="0" t="0" r="5715" b="1270"/>
                  <wp:docPr id="1011806455" name="图片 3" descr="图片包含 图示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806455" name="图片 3" descr="图片包含 图示&#10;&#10;描述已自动生成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49" t="19618" r="12408" b="17775"/>
                          <a:stretch/>
                        </pic:blipFill>
                        <pic:spPr bwMode="auto">
                          <a:xfrm>
                            <a:off x="0" y="0"/>
                            <a:ext cx="933583" cy="341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25085D0B" w14:textId="77777777" w:rsidR="006F463E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CE64040" w14:textId="2EFACE49" w:rsidR="006F463E" w:rsidRDefault="00BC1BF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</w:t>
            </w:r>
            <w:r w:rsidR="00D3113A">
              <w:rPr>
                <w:rFonts w:ascii="Times New Roman" w:hAnsi="Times New Roman" w:hint="eastAsia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年</w:t>
            </w:r>
            <w:r w:rsidR="00D3113A">
              <w:rPr>
                <w:rFonts w:ascii="Times New Roman" w:hAnsi="Times New Roman" w:hint="eastAsia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月</w:t>
            </w:r>
          </w:p>
        </w:tc>
      </w:tr>
      <w:tr w:rsidR="006F463E" w14:paraId="734F2F37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66B06DC8" w14:textId="77777777" w:rsidR="006F463E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19708FC3" w14:textId="7C0695FD" w:rsidR="006F463E" w:rsidRDefault="00BC1BF3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23B4F409" wp14:editId="79BF6DD1">
                  <wp:simplePos x="0" y="0"/>
                  <wp:positionH relativeFrom="column">
                    <wp:posOffset>753745</wp:posOffset>
                  </wp:positionH>
                  <wp:positionV relativeFrom="paragraph">
                    <wp:posOffset>-82550</wp:posOffset>
                  </wp:positionV>
                  <wp:extent cx="757555" cy="521970"/>
                  <wp:effectExtent l="0" t="0" r="0" b="0"/>
                  <wp:wrapNone/>
                  <wp:docPr id="83" name="图片 83" descr="bd4f17d11f7311aace87321366a413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图片 83" descr="bd4f17d11f7311aace87321366a413c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555" cy="52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0E47FA38" w14:textId="77777777" w:rsidR="006F463E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7A56E9AB" w14:textId="7A4944A3" w:rsidR="006F463E" w:rsidRDefault="00BC1BF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</w:t>
            </w:r>
            <w:r w:rsidR="00D3113A">
              <w:rPr>
                <w:rFonts w:ascii="Times New Roman" w:hAnsi="Times New Roman" w:hint="eastAsia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年</w:t>
            </w:r>
            <w:r w:rsidR="00D3113A">
              <w:rPr>
                <w:rFonts w:ascii="Times New Roman" w:hAnsi="Times New Roman" w:hint="eastAsia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月</w:t>
            </w:r>
          </w:p>
        </w:tc>
      </w:tr>
      <w:tr w:rsidR="006F463E" w14:paraId="1B874DA6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D358FA" w14:textId="77777777" w:rsidR="006F463E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2A093C5F" w14:textId="0E57069B" w:rsidR="006F463E" w:rsidRDefault="002D0AAF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2D0AAF">
              <w:rPr>
                <w:noProof/>
                <w:sz w:val="21"/>
                <w:szCs w:val="21"/>
              </w:rPr>
              <w:drawing>
                <wp:inline distT="0" distB="0" distL="0" distR="0" wp14:anchorId="518CD255" wp14:editId="158C9D63">
                  <wp:extent cx="710615" cy="355600"/>
                  <wp:effectExtent l="0" t="0" r="0" b="6350"/>
                  <wp:docPr id="17114936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02" t="12500" r="21649" b="196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623" cy="360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C1BF3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3F5DE247" w14:textId="77777777" w:rsidR="006F463E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BE8880" w14:textId="594A59BB" w:rsidR="006F463E" w:rsidRDefault="00BC1BF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</w:t>
            </w:r>
            <w:r w:rsidR="00D3113A">
              <w:rPr>
                <w:rFonts w:ascii="Times New Roman" w:hAnsi="Times New Roman" w:hint="eastAsia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年</w:t>
            </w:r>
            <w:r w:rsidR="00D3113A">
              <w:rPr>
                <w:rFonts w:ascii="Times New Roman" w:hAnsi="Times New Roman" w:hint="eastAsia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月</w:t>
            </w:r>
          </w:p>
        </w:tc>
      </w:tr>
    </w:tbl>
    <w:p w14:paraId="30BAA728" w14:textId="77777777" w:rsidR="006F463E" w:rsidRDefault="00000000">
      <w:pPr>
        <w:spacing w:line="100" w:lineRule="exact"/>
        <w:rPr>
          <w:rFonts w:ascii="Arial" w:eastAsia="黑体" w:hAnsi="Arial"/>
        </w:rPr>
      </w:pPr>
      <w:r>
        <w:br w:type="page"/>
      </w:r>
    </w:p>
    <w:p w14:paraId="03AB78CF" w14:textId="77777777" w:rsidR="006F463E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lastRenderedPageBreak/>
        <w:t>二、课程目标与毕业要求</w:t>
      </w:r>
    </w:p>
    <w:p w14:paraId="6446576B" w14:textId="77777777" w:rsidR="006F463E" w:rsidRDefault="00000000">
      <w:pPr>
        <w:pStyle w:val="DG2"/>
        <w:spacing w:before="81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725EB1" w14:paraId="55DF4923" w14:textId="77777777" w:rsidTr="008D38A8">
        <w:trPr>
          <w:trHeight w:val="454"/>
          <w:jc w:val="center"/>
        </w:trPr>
        <w:tc>
          <w:tcPr>
            <w:tcW w:w="1206" w:type="dxa"/>
            <w:vAlign w:val="center"/>
          </w:tcPr>
          <w:p w14:paraId="30606426" w14:textId="77777777" w:rsidR="00725EB1" w:rsidRDefault="00725EB1" w:rsidP="008D38A8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vAlign w:val="center"/>
          </w:tcPr>
          <w:p w14:paraId="7CEED9B9" w14:textId="77777777" w:rsidR="00725EB1" w:rsidRDefault="00725EB1" w:rsidP="008D38A8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722378D4" w14:textId="77777777" w:rsidR="00725EB1" w:rsidRDefault="00725EB1" w:rsidP="008D38A8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725EB1" w14:paraId="30218A79" w14:textId="77777777" w:rsidTr="008D38A8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7205A1BF" w14:textId="77777777" w:rsidR="00725EB1" w:rsidRDefault="00725EB1" w:rsidP="008D38A8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vAlign w:val="center"/>
          </w:tcPr>
          <w:p w14:paraId="5D1B1B04" w14:textId="77777777" w:rsidR="00725EB1" w:rsidRDefault="00725EB1" w:rsidP="008D38A8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73E84164" w14:textId="2695432F" w:rsidR="00725EB1" w:rsidRDefault="00725EB1" w:rsidP="008D38A8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63776A">
              <w:rPr>
                <w:rFonts w:ascii="Calibri" w:hAnsi="Calibri" w:hint="eastAsia"/>
                <w:sz w:val="20"/>
                <w:szCs w:val="20"/>
              </w:rPr>
              <w:t>结合教材，</w:t>
            </w:r>
            <w:r>
              <w:rPr>
                <w:rFonts w:ascii="Calibri" w:hAnsi="Calibri" w:hint="eastAsia"/>
                <w:sz w:val="20"/>
                <w:szCs w:val="20"/>
              </w:rPr>
              <w:t>掌握</w:t>
            </w:r>
            <w:r w:rsidR="00D165F2">
              <w:rPr>
                <w:rFonts w:ascii="Calibri" w:hAnsi="Calibri" w:hint="eastAsia"/>
                <w:sz w:val="20"/>
                <w:szCs w:val="20"/>
              </w:rPr>
              <w:t>相关</w:t>
            </w:r>
            <w:r w:rsidRPr="00D165F2">
              <w:rPr>
                <w:rFonts w:ascii="Calibri" w:hAnsi="Calibri" w:hint="eastAsia"/>
                <w:sz w:val="20"/>
                <w:szCs w:val="20"/>
              </w:rPr>
              <w:t>领域</w:t>
            </w:r>
            <w:r w:rsidRPr="0063776A">
              <w:rPr>
                <w:rFonts w:ascii="Calibri" w:hAnsi="Calibri" w:hint="eastAsia"/>
                <w:sz w:val="20"/>
                <w:szCs w:val="20"/>
              </w:rPr>
              <w:t>专业术语的中日文表述</w:t>
            </w:r>
            <w:r>
              <w:rPr>
                <w:rFonts w:ascii="Calibri" w:hAnsi="Calibri" w:hint="eastAsia"/>
                <w:sz w:val="20"/>
                <w:szCs w:val="20"/>
              </w:rPr>
              <w:t>。</w:t>
            </w:r>
          </w:p>
        </w:tc>
      </w:tr>
      <w:tr w:rsidR="00725EB1" w14:paraId="77D7E5F7" w14:textId="77777777" w:rsidTr="008D38A8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11CA023A" w14:textId="77777777" w:rsidR="00725EB1" w:rsidRDefault="00725EB1" w:rsidP="008D38A8">
            <w:pPr>
              <w:pStyle w:val="DG0"/>
              <w:rPr>
                <w:bCs/>
              </w:rPr>
            </w:pPr>
          </w:p>
        </w:tc>
        <w:tc>
          <w:tcPr>
            <w:tcW w:w="764" w:type="dxa"/>
            <w:vAlign w:val="center"/>
          </w:tcPr>
          <w:p w14:paraId="0DC41C60" w14:textId="77777777" w:rsidR="00725EB1" w:rsidRDefault="00725EB1" w:rsidP="008D38A8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37815648" w14:textId="2F20D810" w:rsidR="00725EB1" w:rsidRDefault="00725EB1" w:rsidP="008D38A8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Calibri" w:hAnsi="Calibri" w:hint="eastAsia"/>
                <w:sz w:val="20"/>
                <w:szCs w:val="20"/>
              </w:rPr>
              <w:t>理解教材相关的</w:t>
            </w:r>
            <w:r w:rsidR="003F0DED">
              <w:rPr>
                <w:rFonts w:ascii="Calibri" w:hAnsi="Calibri" w:hint="eastAsia"/>
                <w:sz w:val="20"/>
                <w:szCs w:val="20"/>
              </w:rPr>
              <w:t>中日</w:t>
            </w:r>
            <w:r>
              <w:rPr>
                <w:rFonts w:ascii="Calibri" w:hAnsi="Calibri" w:hint="eastAsia"/>
                <w:sz w:val="20"/>
                <w:szCs w:val="20"/>
              </w:rPr>
              <w:t>经济、社会、文化等</w:t>
            </w:r>
            <w:r w:rsidRPr="0063776A">
              <w:rPr>
                <w:rFonts w:ascii="Calibri" w:hAnsi="Calibri" w:hint="eastAsia"/>
                <w:sz w:val="20"/>
                <w:szCs w:val="20"/>
              </w:rPr>
              <w:t>各领域的基本</w:t>
            </w:r>
            <w:r>
              <w:rPr>
                <w:rFonts w:ascii="Calibri" w:hAnsi="Calibri" w:hint="eastAsia"/>
                <w:sz w:val="20"/>
                <w:szCs w:val="20"/>
              </w:rPr>
              <w:t>知识，培养跨文化交流的能力。</w:t>
            </w:r>
          </w:p>
        </w:tc>
      </w:tr>
      <w:tr w:rsidR="00725EB1" w14:paraId="48746954" w14:textId="77777777" w:rsidTr="008D38A8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309E1E75" w14:textId="77777777" w:rsidR="00725EB1" w:rsidRDefault="00725EB1" w:rsidP="008D38A8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vAlign w:val="center"/>
          </w:tcPr>
          <w:p w14:paraId="3D032D5F" w14:textId="77777777" w:rsidR="00725EB1" w:rsidRDefault="00725EB1" w:rsidP="008D38A8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3DF05833" w14:textId="0C1ABBAA" w:rsidR="00725EB1" w:rsidRDefault="00725EB1" w:rsidP="008D38A8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63776A">
              <w:rPr>
                <w:rFonts w:ascii="Calibri" w:hAnsi="Calibri" w:hint="eastAsia"/>
                <w:sz w:val="20"/>
                <w:szCs w:val="20"/>
              </w:rPr>
              <w:t>培养</w:t>
            </w:r>
            <w:r w:rsidR="00570CE4" w:rsidRPr="0063776A">
              <w:rPr>
                <w:rFonts w:ascii="Calibri" w:hAnsi="Calibri" w:hint="eastAsia"/>
                <w:sz w:val="20"/>
                <w:szCs w:val="20"/>
              </w:rPr>
              <w:t>中日</w:t>
            </w:r>
            <w:r w:rsidR="00C33E8E">
              <w:rPr>
                <w:rFonts w:ascii="Calibri" w:hAnsi="Calibri" w:hint="eastAsia"/>
                <w:sz w:val="20"/>
                <w:szCs w:val="20"/>
              </w:rPr>
              <w:t>对</w:t>
            </w:r>
            <w:r w:rsidRPr="0063776A">
              <w:rPr>
                <w:rFonts w:ascii="Calibri" w:hAnsi="Calibri" w:hint="eastAsia"/>
                <w:sz w:val="20"/>
                <w:szCs w:val="20"/>
              </w:rPr>
              <w:t>译能力</w:t>
            </w:r>
            <w:r>
              <w:rPr>
                <w:rFonts w:ascii="Calibri" w:hAnsi="Calibri" w:hint="eastAsia"/>
                <w:sz w:val="20"/>
                <w:szCs w:val="20"/>
              </w:rPr>
              <w:t>，</w:t>
            </w:r>
            <w:r w:rsidRPr="000E37C5">
              <w:rPr>
                <w:rFonts w:ascii="Calibri" w:hAnsi="Calibri" w:hint="eastAsia"/>
                <w:sz w:val="20"/>
                <w:szCs w:val="20"/>
              </w:rPr>
              <w:t>对</w:t>
            </w:r>
            <w:r w:rsidR="00787B60">
              <w:rPr>
                <w:rFonts w:ascii="Calibri" w:hAnsi="Calibri" w:hint="eastAsia"/>
                <w:sz w:val="20"/>
                <w:szCs w:val="20"/>
              </w:rPr>
              <w:t>中</w:t>
            </w:r>
            <w:r w:rsidR="00F10B7A">
              <w:rPr>
                <w:rFonts w:ascii="Calibri" w:hAnsi="Calibri" w:hint="eastAsia"/>
                <w:sz w:val="20"/>
                <w:szCs w:val="20"/>
              </w:rPr>
              <w:t>日</w:t>
            </w:r>
            <w:r w:rsidR="00787B60">
              <w:rPr>
                <w:rFonts w:ascii="Calibri" w:hAnsi="Calibri" w:hint="eastAsia"/>
                <w:sz w:val="20"/>
                <w:szCs w:val="20"/>
              </w:rPr>
              <w:t>文</w:t>
            </w:r>
            <w:r w:rsidRPr="000E37C5">
              <w:rPr>
                <w:rFonts w:ascii="Calibri" w:hAnsi="Calibri" w:hint="eastAsia"/>
                <w:sz w:val="20"/>
                <w:szCs w:val="20"/>
              </w:rPr>
              <w:t>一些固有短句、固有词汇能进行</w:t>
            </w:r>
            <w:r w:rsidR="00F10B7A">
              <w:rPr>
                <w:rFonts w:ascii="Calibri" w:hAnsi="Calibri" w:hint="eastAsia"/>
                <w:sz w:val="20"/>
                <w:szCs w:val="20"/>
              </w:rPr>
              <w:t>互译</w:t>
            </w:r>
            <w:r w:rsidRPr="000E37C5">
              <w:rPr>
                <w:rFonts w:ascii="Calibri" w:hAnsi="Calibri" w:hint="eastAsia"/>
                <w:sz w:val="20"/>
                <w:szCs w:val="20"/>
              </w:rPr>
              <w:t>。</w:t>
            </w:r>
          </w:p>
        </w:tc>
      </w:tr>
      <w:tr w:rsidR="00725EB1" w14:paraId="6C76613B" w14:textId="77777777" w:rsidTr="008D38A8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34F99C53" w14:textId="77777777" w:rsidR="00725EB1" w:rsidRDefault="00725EB1" w:rsidP="008D38A8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764" w:type="dxa"/>
            <w:vAlign w:val="center"/>
          </w:tcPr>
          <w:p w14:paraId="66EEE9B3" w14:textId="77777777" w:rsidR="00725EB1" w:rsidRDefault="00725EB1" w:rsidP="008D38A8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76887827" w14:textId="04F05ED6" w:rsidR="00725EB1" w:rsidRDefault="00725EB1" w:rsidP="008D38A8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FF7F68">
              <w:rPr>
                <w:rFonts w:ascii="Calibri" w:hAnsi="Calibri" w:hint="eastAsia"/>
                <w:sz w:val="20"/>
                <w:szCs w:val="20"/>
              </w:rPr>
              <w:t>通过</w:t>
            </w:r>
            <w:r w:rsidR="00F10B7A">
              <w:rPr>
                <w:rFonts w:ascii="Calibri" w:hAnsi="Calibri" w:hint="eastAsia"/>
                <w:sz w:val="20"/>
                <w:szCs w:val="20"/>
              </w:rPr>
              <w:t>中日互译</w:t>
            </w:r>
            <w:r w:rsidRPr="00FF7F68">
              <w:rPr>
                <w:rFonts w:ascii="Calibri" w:hAnsi="Calibri" w:hint="eastAsia"/>
                <w:sz w:val="20"/>
                <w:szCs w:val="20"/>
              </w:rPr>
              <w:t>的练习，对已经掌握的日语基础知识进行复习，并同时提高中</w:t>
            </w:r>
            <w:r w:rsidR="00216458">
              <w:rPr>
                <w:rFonts w:ascii="Calibri" w:hAnsi="Calibri" w:hint="eastAsia"/>
                <w:sz w:val="20"/>
                <w:szCs w:val="20"/>
              </w:rPr>
              <w:t>日</w:t>
            </w:r>
            <w:r w:rsidRPr="00FF7F68">
              <w:rPr>
                <w:rFonts w:ascii="Calibri" w:hAnsi="Calibri" w:hint="eastAsia"/>
                <w:sz w:val="20"/>
                <w:szCs w:val="20"/>
              </w:rPr>
              <w:t>文表达能力以及随机应变能力</w:t>
            </w:r>
            <w:r>
              <w:rPr>
                <w:rFonts w:ascii="Calibri" w:hAnsi="Calibri" w:hint="eastAsia"/>
                <w:sz w:val="20"/>
                <w:szCs w:val="20"/>
              </w:rPr>
              <w:t>。</w:t>
            </w:r>
          </w:p>
        </w:tc>
      </w:tr>
      <w:tr w:rsidR="00725EB1" w14:paraId="2A561D6D" w14:textId="77777777" w:rsidTr="008D38A8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147D1863" w14:textId="77777777" w:rsidR="00725EB1" w:rsidRDefault="00725EB1" w:rsidP="008D38A8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1E1D3C7F" w14:textId="77777777" w:rsidR="00725EB1" w:rsidRDefault="00725EB1" w:rsidP="008D38A8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vAlign w:val="center"/>
          </w:tcPr>
          <w:p w14:paraId="62A6A642" w14:textId="77777777" w:rsidR="00725EB1" w:rsidRDefault="00725EB1" w:rsidP="008D38A8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2E450ED0" w14:textId="77777777" w:rsidR="00725EB1" w:rsidRDefault="00725EB1" w:rsidP="008D38A8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Calibri" w:hAnsi="Calibri" w:hint="eastAsia"/>
                <w:sz w:val="20"/>
                <w:szCs w:val="20"/>
              </w:rPr>
              <w:t>爱岗敬业，热爱所学专业，勤学多练，锤炼技能。熟悉本专业相关的法律法规，在实习实践中自觉遵守职业规范，具备职业道德操守。</w:t>
            </w:r>
          </w:p>
        </w:tc>
      </w:tr>
      <w:tr w:rsidR="00725EB1" w14:paraId="50FDD5C0" w14:textId="77777777" w:rsidTr="008D38A8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44B3AC99" w14:textId="77777777" w:rsidR="00725EB1" w:rsidRDefault="00725EB1" w:rsidP="008D38A8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764" w:type="dxa"/>
            <w:vAlign w:val="center"/>
          </w:tcPr>
          <w:p w14:paraId="3BF146CB" w14:textId="77777777" w:rsidR="00725EB1" w:rsidRDefault="00725EB1" w:rsidP="008D38A8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 w14:paraId="3235B216" w14:textId="77777777" w:rsidR="00725EB1" w:rsidRDefault="00725EB1" w:rsidP="008D38A8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  <w:sz w:val="20"/>
                <w:szCs w:val="20"/>
              </w:rPr>
              <w:t>能够倾听说话人说话内容，并</w:t>
            </w:r>
            <w:r w:rsidRPr="0063776A">
              <w:rPr>
                <w:rFonts w:ascii="Calibri" w:hAnsi="Calibri" w:hint="eastAsia"/>
                <w:sz w:val="20"/>
                <w:szCs w:val="20"/>
              </w:rPr>
              <w:t>根据上下文理解及分析说话人隐藏的信息、意图、情感等的基本技能。</w:t>
            </w:r>
          </w:p>
        </w:tc>
      </w:tr>
    </w:tbl>
    <w:p w14:paraId="523BA2C9" w14:textId="77777777" w:rsidR="006F463E" w:rsidRDefault="00000000">
      <w:pPr>
        <w:pStyle w:val="DG2"/>
        <w:spacing w:beforeLines="50" w:before="163" w:after="163"/>
      </w:pPr>
      <w:r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6F463E" w14:paraId="6A9683AF" w14:textId="77777777">
        <w:tc>
          <w:tcPr>
            <w:tcW w:w="8296" w:type="dxa"/>
          </w:tcPr>
          <w:p w14:paraId="588E6A72" w14:textId="342661B1" w:rsidR="006F463E" w:rsidRDefault="00725EB1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>LO1</w:t>
            </w:r>
            <w:r w:rsidR="006326F3">
              <w:rPr>
                <w:rFonts w:cs="Times New Roman" w:hint="eastAsia"/>
              </w:rPr>
              <w:t>⑤</w:t>
            </w:r>
            <w:r>
              <w:rPr>
                <w:rFonts w:ascii="宋体" w:hAnsi="宋体"/>
                <w:bCs/>
              </w:rPr>
              <w:t>:</w:t>
            </w:r>
            <w:r w:rsidRPr="00D915E2">
              <w:rPr>
                <w:bCs/>
              </w:rPr>
              <w:t xml:space="preserve"> </w:t>
            </w:r>
            <w:r w:rsidRPr="00D915E2">
              <w:rPr>
                <w:bCs/>
              </w:rPr>
              <w:t>爱岗敬业，热爱所学专业，勤学多练，锤炼技能。熟悉本专业相关的法律法规，在实习实践中自觉遵守职业规范，具备职业道德操守。</w:t>
            </w:r>
          </w:p>
        </w:tc>
      </w:tr>
      <w:tr w:rsidR="006F463E" w14:paraId="6BE6E089" w14:textId="77777777">
        <w:tc>
          <w:tcPr>
            <w:tcW w:w="8296" w:type="dxa"/>
          </w:tcPr>
          <w:p w14:paraId="03804BC1" w14:textId="7A64E205" w:rsidR="006F463E" w:rsidRDefault="00725EB1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>LO2</w:t>
            </w:r>
            <w:r w:rsidR="006326F3">
              <w:rPr>
                <w:rFonts w:cs="Times New Roman" w:hint="eastAsia"/>
                <w:bCs/>
              </w:rPr>
              <w:t>②</w:t>
            </w:r>
            <w:r>
              <w:rPr>
                <w:rFonts w:ascii="宋体" w:hAnsi="宋体"/>
                <w:bCs/>
              </w:rPr>
              <w:t>:</w:t>
            </w:r>
            <w:r w:rsidRPr="003C5C74">
              <w:rPr>
                <w:rFonts w:hint="eastAsia"/>
                <w:bCs/>
              </w:rPr>
              <w:t xml:space="preserve"> </w:t>
            </w:r>
            <w:r w:rsidRPr="003C5C74">
              <w:rPr>
                <w:rFonts w:hint="eastAsia"/>
                <w:bCs/>
              </w:rPr>
              <w:t>掌握日语语言基础知识，具有扎实的语言基本功和听、说、译等语言应用能力。</w:t>
            </w:r>
          </w:p>
        </w:tc>
      </w:tr>
      <w:tr w:rsidR="006F463E" w14:paraId="4993B65D" w14:textId="77777777">
        <w:tc>
          <w:tcPr>
            <w:tcW w:w="8296" w:type="dxa"/>
          </w:tcPr>
          <w:p w14:paraId="0E14A893" w14:textId="182F1475" w:rsidR="006F463E" w:rsidRDefault="00725EB1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>LO3</w:t>
            </w:r>
            <w:r w:rsidR="006326F3">
              <w:rPr>
                <w:rFonts w:ascii="宋体" w:hAnsi="宋体" w:hint="eastAsia"/>
                <w:bCs/>
              </w:rPr>
              <w:t>①</w:t>
            </w:r>
            <w:r>
              <w:rPr>
                <w:rFonts w:ascii="宋体" w:hAnsi="宋体"/>
                <w:bCs/>
              </w:rPr>
              <w:t>:</w:t>
            </w:r>
            <w:r w:rsidRPr="003C5C74">
              <w:rPr>
                <w:bCs/>
              </w:rPr>
              <w:t xml:space="preserve"> </w:t>
            </w:r>
            <w:r w:rsidRPr="003C5C74">
              <w:rPr>
                <w:bCs/>
              </w:rPr>
              <w:t>倾听他人意见、尊重他人观点、分析他人需求。</w:t>
            </w:r>
          </w:p>
        </w:tc>
      </w:tr>
      <w:tr w:rsidR="00725EB1" w14:paraId="1B2542C9" w14:textId="77777777">
        <w:tc>
          <w:tcPr>
            <w:tcW w:w="8296" w:type="dxa"/>
          </w:tcPr>
          <w:p w14:paraId="0A207B42" w14:textId="0EDC761C" w:rsidR="00725EB1" w:rsidRDefault="00725EB1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>LO3</w:t>
            </w:r>
            <w:r w:rsidR="006326F3">
              <w:rPr>
                <w:rFonts w:ascii="宋体" w:hAnsi="宋体" w:hint="eastAsia"/>
                <w:bCs/>
              </w:rPr>
              <w:t>②</w:t>
            </w:r>
            <w:r w:rsidRPr="003C5C74">
              <w:rPr>
                <w:bCs/>
              </w:rPr>
              <w:t xml:space="preserve"> </w:t>
            </w:r>
            <w:r w:rsidRPr="003C5C74">
              <w:rPr>
                <w:bCs/>
              </w:rPr>
              <w:t>应用书面或口头形式，阐释自己的观点，有效沟通。</w:t>
            </w:r>
          </w:p>
        </w:tc>
      </w:tr>
      <w:tr w:rsidR="00725EB1" w14:paraId="6DB7AACD" w14:textId="77777777">
        <w:tc>
          <w:tcPr>
            <w:tcW w:w="8296" w:type="dxa"/>
          </w:tcPr>
          <w:p w14:paraId="6438AFA8" w14:textId="64FD525A" w:rsidR="00725EB1" w:rsidRDefault="00725EB1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>LO8</w:t>
            </w:r>
            <w:r w:rsidR="006326F3">
              <w:rPr>
                <w:rFonts w:ascii="宋体" w:hAnsi="宋体" w:hint="eastAsia"/>
                <w:bCs/>
              </w:rPr>
              <w:t>③</w:t>
            </w:r>
            <w:r>
              <w:rPr>
                <w:rFonts w:ascii="宋体" w:hAnsi="宋体"/>
                <w:bCs/>
              </w:rPr>
              <w:t>:</w:t>
            </w:r>
            <w:r w:rsidRPr="003C5C74">
              <w:rPr>
                <w:bCs/>
              </w:rPr>
              <w:t xml:space="preserve"> </w:t>
            </w:r>
            <w:r w:rsidRPr="003C5C74">
              <w:rPr>
                <w:bCs/>
              </w:rPr>
              <w:t>有国际竞争与合作意识</w:t>
            </w:r>
            <w:r w:rsidRPr="003C5C74">
              <w:rPr>
                <w:rFonts w:hint="eastAsia"/>
              </w:rPr>
              <w:t>。</w:t>
            </w:r>
          </w:p>
        </w:tc>
      </w:tr>
    </w:tbl>
    <w:p w14:paraId="210CB4AB" w14:textId="77777777" w:rsidR="001A0FEC" w:rsidRDefault="00000000">
      <w:pPr>
        <w:pStyle w:val="DG2"/>
        <w:spacing w:beforeLines="50"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775"/>
        <w:gridCol w:w="775"/>
        <w:gridCol w:w="4651"/>
        <w:gridCol w:w="1316"/>
      </w:tblGrid>
      <w:tr w:rsidR="001A0FEC" w14:paraId="32321F8E" w14:textId="77777777" w:rsidTr="008D38A8">
        <w:trPr>
          <w:trHeight w:val="391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F7BCC46" w14:textId="77777777" w:rsidR="001A0FEC" w:rsidRDefault="001A0FEC" w:rsidP="008D38A8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B58968F" w14:textId="77777777" w:rsidR="001A0FEC" w:rsidRDefault="001A0FEC" w:rsidP="008D38A8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2094D2FA" w14:textId="77777777" w:rsidR="001A0FEC" w:rsidRDefault="001A0FEC" w:rsidP="008D38A8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sz="12" w:space="0" w:color="auto"/>
            </w:tcBorders>
            <w:vAlign w:val="center"/>
          </w:tcPr>
          <w:p w14:paraId="14C8C73C" w14:textId="417637EE" w:rsidR="001A0FEC" w:rsidRDefault="001A0FEC" w:rsidP="001A0FEC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900C3B" w14:textId="77777777" w:rsidR="001A0FEC" w:rsidRDefault="001A0FEC" w:rsidP="008D38A8">
            <w:pPr>
              <w:pStyle w:val="DG"/>
              <w:rPr>
                <w:szCs w:val="16"/>
              </w:rPr>
            </w:pPr>
            <w:r w:rsidRPr="00F048A7">
              <w:rPr>
                <w:rFonts w:hint="eastAsia"/>
                <w:szCs w:val="16"/>
              </w:rPr>
              <w:t>对指标点的贡献度</w:t>
            </w:r>
          </w:p>
        </w:tc>
      </w:tr>
      <w:tr w:rsidR="001A0FEC" w14:paraId="030A9CC1" w14:textId="77777777" w:rsidTr="004C13B8">
        <w:trPr>
          <w:trHeight w:val="804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F1689F" w14:textId="7608B7C1" w:rsidR="001A0FEC" w:rsidRDefault="001A0FEC" w:rsidP="008D38A8">
            <w:pPr>
              <w:pStyle w:val="DG0"/>
            </w:pPr>
            <w:r w:rsidRPr="00D915E2">
              <w:rPr>
                <w:rFonts w:cs="Times New Roman"/>
              </w:rPr>
              <w:t>LO1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13477408" w14:textId="359346BF" w:rsidR="001A0FEC" w:rsidRPr="004C13B8" w:rsidRDefault="00276810" w:rsidP="004C13B8">
            <w:pPr>
              <w:jc w:val="center"/>
              <w:rPr>
                <w:rFonts w:hint="eastAsia"/>
                <w:lang w:eastAsia="ja-JP"/>
              </w:rPr>
            </w:pPr>
            <w:r w:rsidRPr="004C13B8">
              <w:rPr>
                <w:rFonts w:hint="eastAsia"/>
              </w:rPr>
              <w:t>⑤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vAlign w:val="center"/>
          </w:tcPr>
          <w:p w14:paraId="373B0955" w14:textId="77777777" w:rsidR="001A0FEC" w:rsidRPr="008C31EC" w:rsidRDefault="001A0FEC" w:rsidP="008D38A8">
            <w:pPr>
              <w:pStyle w:val="DG0"/>
              <w:rPr>
                <w:rFonts w:cs="Times New Roman"/>
              </w:rPr>
            </w:pPr>
            <w:r>
              <w:rPr>
                <w:rFonts w:cs="Times New Roman" w:hint="eastAsia"/>
              </w:rPr>
              <w:t>H</w:t>
            </w:r>
          </w:p>
        </w:tc>
        <w:tc>
          <w:tcPr>
            <w:tcW w:w="4651" w:type="dxa"/>
            <w:vAlign w:val="center"/>
          </w:tcPr>
          <w:p w14:paraId="6EE1E515" w14:textId="77777777" w:rsidR="001A0FEC" w:rsidRDefault="001A0FEC" w:rsidP="008D38A8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Calibri" w:hAnsi="Calibri" w:hint="eastAsia"/>
                <w:sz w:val="20"/>
                <w:szCs w:val="20"/>
              </w:rPr>
              <w:t>爱岗敬业，热爱所学专业，勤学多练，锤炼技能。熟悉本专业相关的法律法规，在实习实践中自觉遵守职业规范，具备职业道德操守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6B1E4359" w14:textId="2B19A4BD" w:rsidR="001A0FEC" w:rsidRDefault="00664667" w:rsidP="008D38A8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cs="Times New Roman" w:hint="eastAsia"/>
              </w:rPr>
              <w:t>100</w:t>
            </w:r>
          </w:p>
        </w:tc>
      </w:tr>
      <w:tr w:rsidR="001A0FEC" w14:paraId="03CC9956" w14:textId="77777777" w:rsidTr="004C13B8">
        <w:trPr>
          <w:trHeight w:val="217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2C4F7C" w14:textId="477E508A" w:rsidR="001A0FEC" w:rsidRDefault="001A0FEC" w:rsidP="008D38A8">
            <w:pPr>
              <w:pStyle w:val="DG0"/>
            </w:pPr>
            <w:r w:rsidRPr="00D915E2">
              <w:rPr>
                <w:rFonts w:cs="Times New Roman"/>
              </w:rPr>
              <w:t>LO2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43F22ACE" w14:textId="748C21C4" w:rsidR="001A0FEC" w:rsidRPr="004C13B8" w:rsidRDefault="00276810" w:rsidP="004C13B8">
            <w:pPr>
              <w:jc w:val="center"/>
              <w:rPr>
                <w:rFonts w:hint="eastAsia"/>
              </w:rPr>
            </w:pPr>
            <w:r w:rsidRPr="004C13B8">
              <w:rPr>
                <w:rFonts w:hint="eastAsia"/>
              </w:rPr>
              <w:t>②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vAlign w:val="center"/>
          </w:tcPr>
          <w:p w14:paraId="3C60FAC0" w14:textId="77777777" w:rsidR="001A0FEC" w:rsidRPr="008C31EC" w:rsidRDefault="001A0FEC" w:rsidP="008D38A8">
            <w:pPr>
              <w:pStyle w:val="DG0"/>
              <w:rPr>
                <w:rFonts w:cs="Times New Roman"/>
              </w:rPr>
            </w:pPr>
            <w:r w:rsidRPr="008C31EC">
              <w:rPr>
                <w:rFonts w:cs="Times New Roman"/>
              </w:rPr>
              <w:t>H</w:t>
            </w:r>
          </w:p>
        </w:tc>
        <w:tc>
          <w:tcPr>
            <w:tcW w:w="4651" w:type="dxa"/>
            <w:vAlign w:val="center"/>
          </w:tcPr>
          <w:p w14:paraId="6F807063" w14:textId="4DA27A88" w:rsidR="001A0FEC" w:rsidRPr="0063776A" w:rsidRDefault="001A0FEC" w:rsidP="008D38A8">
            <w:pPr>
              <w:pStyle w:val="DG0"/>
              <w:rPr>
                <w:rFonts w:ascii="宋体" w:hAnsi="宋体" w:hint="eastAsia"/>
              </w:rPr>
            </w:pPr>
            <w:r w:rsidRPr="0063776A">
              <w:rPr>
                <w:rFonts w:ascii="Calibri" w:hAnsi="Calibri" w:hint="eastAsia"/>
                <w:sz w:val="20"/>
                <w:szCs w:val="20"/>
              </w:rPr>
              <w:t>结合教材，丰富</w:t>
            </w:r>
            <w:r w:rsidR="00B81B86">
              <w:rPr>
                <w:rFonts w:ascii="Calibri" w:hAnsi="Calibri" w:hint="eastAsia"/>
                <w:sz w:val="20"/>
                <w:szCs w:val="20"/>
              </w:rPr>
              <w:t>各</w:t>
            </w:r>
            <w:r w:rsidRPr="00E140B7">
              <w:rPr>
                <w:rFonts w:ascii="Calibri" w:hAnsi="Calibri" w:hint="eastAsia"/>
                <w:sz w:val="20"/>
                <w:szCs w:val="20"/>
              </w:rPr>
              <w:t>领域</w:t>
            </w:r>
            <w:r w:rsidRPr="0063776A">
              <w:rPr>
                <w:rFonts w:ascii="Calibri" w:hAnsi="Calibri" w:hint="eastAsia"/>
                <w:sz w:val="20"/>
                <w:szCs w:val="20"/>
              </w:rPr>
              <w:t>专业术语的中日文表述，了解</w:t>
            </w:r>
            <w:r w:rsidR="00B81B86">
              <w:rPr>
                <w:rFonts w:ascii="Calibri" w:hAnsi="Calibri" w:hint="eastAsia"/>
                <w:sz w:val="20"/>
                <w:szCs w:val="20"/>
              </w:rPr>
              <w:t>各</w:t>
            </w:r>
            <w:r w:rsidRPr="00E140B7">
              <w:rPr>
                <w:rFonts w:ascii="Calibri" w:hAnsi="Calibri" w:hint="eastAsia"/>
                <w:sz w:val="20"/>
                <w:szCs w:val="20"/>
              </w:rPr>
              <w:t>领域</w:t>
            </w:r>
            <w:r w:rsidRPr="0063776A">
              <w:rPr>
                <w:rFonts w:ascii="Calibri" w:hAnsi="Calibri" w:hint="eastAsia"/>
                <w:sz w:val="20"/>
                <w:szCs w:val="20"/>
              </w:rPr>
              <w:t>的基本常识，培养</w:t>
            </w:r>
            <w:r w:rsidR="00754000">
              <w:rPr>
                <w:rFonts w:ascii="Calibri" w:hAnsi="Calibri" w:hint="eastAsia"/>
                <w:sz w:val="20"/>
                <w:szCs w:val="20"/>
              </w:rPr>
              <w:t>中日互译的</w:t>
            </w:r>
            <w:r w:rsidRPr="0063776A">
              <w:rPr>
                <w:rFonts w:ascii="Calibri" w:hAnsi="Calibri" w:hint="eastAsia"/>
                <w:sz w:val="20"/>
                <w:szCs w:val="20"/>
              </w:rPr>
              <w:t>能力</w:t>
            </w:r>
            <w:r>
              <w:rPr>
                <w:rFonts w:ascii="Calibri" w:hAnsi="Calibri" w:hint="eastAsia"/>
                <w:sz w:val="20"/>
                <w:szCs w:val="20"/>
              </w:rPr>
              <w:t>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2D648199" w14:textId="3D226699" w:rsidR="001A0FEC" w:rsidRDefault="00664667" w:rsidP="008D38A8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cs="Times New Roman" w:hint="eastAsia"/>
              </w:rPr>
              <w:t>100</w:t>
            </w:r>
          </w:p>
        </w:tc>
      </w:tr>
      <w:tr w:rsidR="001A0FEC" w14:paraId="24869FCE" w14:textId="77777777" w:rsidTr="004C13B8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23280C" w14:textId="53E4877D" w:rsidR="001A0FEC" w:rsidRDefault="001A0FEC" w:rsidP="008D38A8">
            <w:pPr>
              <w:pStyle w:val="DG0"/>
            </w:pPr>
            <w:r>
              <w:t>LO3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6EC429DA" w14:textId="4825FD59" w:rsidR="001A0FEC" w:rsidRPr="004C13B8" w:rsidRDefault="001A0FEC" w:rsidP="004C13B8">
            <w:pPr>
              <w:pStyle w:val="ac"/>
              <w:numPr>
                <w:ilvl w:val="0"/>
                <w:numId w:val="5"/>
              </w:numPr>
              <w:ind w:firstLineChars="0"/>
              <w:jc w:val="center"/>
              <w:rPr>
                <w:rFonts w:hint="eastAsia"/>
              </w:rPr>
            </w:pPr>
          </w:p>
        </w:tc>
        <w:tc>
          <w:tcPr>
            <w:tcW w:w="775" w:type="dxa"/>
            <w:tcBorders>
              <w:right w:val="double" w:sz="4" w:space="0" w:color="auto"/>
            </w:tcBorders>
            <w:vAlign w:val="center"/>
          </w:tcPr>
          <w:p w14:paraId="768673B2" w14:textId="77777777" w:rsidR="001A0FEC" w:rsidRPr="008C31EC" w:rsidRDefault="001A0FEC" w:rsidP="008D38A8">
            <w:pPr>
              <w:pStyle w:val="DG0"/>
              <w:rPr>
                <w:rFonts w:cs="Times New Roman"/>
              </w:rPr>
            </w:pPr>
            <w:r w:rsidRPr="008C31EC">
              <w:rPr>
                <w:rFonts w:cs="Times New Roman"/>
              </w:rPr>
              <w:t>H</w:t>
            </w:r>
          </w:p>
        </w:tc>
        <w:tc>
          <w:tcPr>
            <w:tcW w:w="4651" w:type="dxa"/>
            <w:vAlign w:val="center"/>
          </w:tcPr>
          <w:p w14:paraId="1F117C43" w14:textId="77777777" w:rsidR="001A0FEC" w:rsidRDefault="001A0FEC" w:rsidP="008D38A8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  <w:sz w:val="20"/>
                <w:szCs w:val="20"/>
              </w:rPr>
              <w:t>能够倾听说话人说话内容，并</w:t>
            </w:r>
            <w:r w:rsidRPr="0063776A">
              <w:rPr>
                <w:rFonts w:ascii="Calibri" w:hAnsi="Calibri" w:hint="eastAsia"/>
                <w:sz w:val="20"/>
                <w:szCs w:val="20"/>
              </w:rPr>
              <w:t>根据上下文理解及分析说话人隐藏的信息、意图、情感等的基本技能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7CD8CEE8" w14:textId="714B599E" w:rsidR="001A0FEC" w:rsidRDefault="00664667" w:rsidP="008D38A8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cs="Times New Roman" w:hint="eastAsia"/>
              </w:rPr>
              <w:t>100</w:t>
            </w:r>
          </w:p>
        </w:tc>
      </w:tr>
      <w:tr w:rsidR="001A0FEC" w14:paraId="6076AF22" w14:textId="77777777" w:rsidTr="004C13B8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AD6FAF" w14:textId="012E9996" w:rsidR="001A0FEC" w:rsidRDefault="001A0FEC" w:rsidP="008D38A8">
            <w:pPr>
              <w:pStyle w:val="DG0"/>
            </w:pPr>
            <w:r>
              <w:lastRenderedPageBreak/>
              <w:t>LO</w:t>
            </w:r>
            <w:r>
              <w:rPr>
                <w:rFonts w:hint="eastAsia"/>
              </w:rPr>
              <w:t>3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27A28237" w14:textId="61394A99" w:rsidR="001A0FEC" w:rsidRPr="004C13B8" w:rsidRDefault="001A0FEC" w:rsidP="004C13B8">
            <w:pPr>
              <w:pStyle w:val="ac"/>
              <w:numPr>
                <w:ilvl w:val="0"/>
                <w:numId w:val="5"/>
              </w:numPr>
              <w:ind w:firstLineChars="0"/>
              <w:jc w:val="center"/>
              <w:rPr>
                <w:rFonts w:hint="eastAsia"/>
              </w:rPr>
            </w:pPr>
          </w:p>
        </w:tc>
        <w:tc>
          <w:tcPr>
            <w:tcW w:w="775" w:type="dxa"/>
            <w:tcBorders>
              <w:right w:val="double" w:sz="4" w:space="0" w:color="auto"/>
            </w:tcBorders>
            <w:vAlign w:val="center"/>
          </w:tcPr>
          <w:p w14:paraId="206A3234" w14:textId="77777777" w:rsidR="001A0FEC" w:rsidRPr="008C31EC" w:rsidRDefault="001A0FEC" w:rsidP="008D38A8">
            <w:pPr>
              <w:pStyle w:val="DG0"/>
              <w:rPr>
                <w:rFonts w:cs="Times New Roman"/>
              </w:rPr>
            </w:pPr>
            <w:r w:rsidRPr="008C31EC">
              <w:rPr>
                <w:rFonts w:cs="Times New Roman"/>
              </w:rPr>
              <w:t>M</w:t>
            </w:r>
          </w:p>
        </w:tc>
        <w:tc>
          <w:tcPr>
            <w:tcW w:w="4651" w:type="dxa"/>
            <w:vAlign w:val="center"/>
          </w:tcPr>
          <w:p w14:paraId="2514AD8A" w14:textId="75DB2F0B" w:rsidR="001A0FEC" w:rsidRPr="00FF7F68" w:rsidRDefault="001A0FEC" w:rsidP="008D38A8">
            <w:pPr>
              <w:pStyle w:val="DG0"/>
              <w:rPr>
                <w:rFonts w:ascii="宋体" w:hAnsi="宋体" w:hint="eastAsia"/>
              </w:rPr>
            </w:pPr>
            <w:r w:rsidRPr="00FF7F68">
              <w:rPr>
                <w:rFonts w:ascii="Calibri" w:hAnsi="Calibri" w:hint="eastAsia"/>
                <w:sz w:val="20"/>
                <w:szCs w:val="20"/>
              </w:rPr>
              <w:t>通过翻译的练习，对已经掌握的日语基础知识进行复习，并同时提高中</w:t>
            </w:r>
            <w:r w:rsidR="0001066E">
              <w:rPr>
                <w:rFonts w:ascii="Calibri" w:hAnsi="Calibri" w:hint="eastAsia"/>
                <w:sz w:val="20"/>
                <w:szCs w:val="20"/>
              </w:rPr>
              <w:t>日</w:t>
            </w:r>
            <w:r w:rsidRPr="00FF7F68">
              <w:rPr>
                <w:rFonts w:ascii="Calibri" w:hAnsi="Calibri" w:hint="eastAsia"/>
                <w:sz w:val="20"/>
                <w:szCs w:val="20"/>
              </w:rPr>
              <w:t>文表达能力以及随机应变能力</w:t>
            </w:r>
            <w:r>
              <w:rPr>
                <w:rFonts w:ascii="Calibri" w:hAnsi="Calibri" w:hint="eastAsia"/>
                <w:sz w:val="20"/>
                <w:szCs w:val="20"/>
              </w:rPr>
              <w:t>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255246E6" w14:textId="2BB6B1C8" w:rsidR="001A0FEC" w:rsidRDefault="00664667" w:rsidP="008D38A8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cs="Times New Roman" w:hint="eastAsia"/>
              </w:rPr>
              <w:t>100</w:t>
            </w:r>
          </w:p>
        </w:tc>
      </w:tr>
      <w:tr w:rsidR="001A0FEC" w14:paraId="29CFE798" w14:textId="77777777" w:rsidTr="004C13B8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29936D" w14:textId="73C6B46E" w:rsidR="001A0FEC" w:rsidRDefault="001A0FEC" w:rsidP="008D38A8">
            <w:pPr>
              <w:pStyle w:val="DG0"/>
            </w:pPr>
            <w:r>
              <w:t>LO8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A09A1E8" w14:textId="32F6AB73" w:rsidR="001A0FEC" w:rsidRPr="004C13B8" w:rsidRDefault="001A0FEC" w:rsidP="004C13B8">
            <w:pPr>
              <w:pStyle w:val="ac"/>
              <w:numPr>
                <w:ilvl w:val="0"/>
                <w:numId w:val="5"/>
              </w:numPr>
              <w:ind w:firstLineChars="0"/>
              <w:jc w:val="center"/>
              <w:rPr>
                <w:rFonts w:hint="eastAsia"/>
              </w:rPr>
            </w:pPr>
          </w:p>
        </w:tc>
        <w:tc>
          <w:tcPr>
            <w:tcW w:w="77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E94E493" w14:textId="77777777" w:rsidR="001A0FEC" w:rsidRPr="008C31EC" w:rsidRDefault="001A0FEC" w:rsidP="008D38A8">
            <w:pPr>
              <w:pStyle w:val="DG0"/>
              <w:rPr>
                <w:rFonts w:cs="Times New Roman"/>
              </w:rPr>
            </w:pPr>
            <w:r w:rsidRPr="008C31EC">
              <w:rPr>
                <w:rFonts w:cs="Times New Roman"/>
              </w:rPr>
              <w:t>M</w:t>
            </w:r>
          </w:p>
        </w:tc>
        <w:tc>
          <w:tcPr>
            <w:tcW w:w="4651" w:type="dxa"/>
            <w:tcBorders>
              <w:bottom w:val="single" w:sz="12" w:space="0" w:color="auto"/>
            </w:tcBorders>
            <w:vAlign w:val="center"/>
          </w:tcPr>
          <w:p w14:paraId="2111A416" w14:textId="2F845E3F" w:rsidR="001A0FEC" w:rsidRDefault="001A0FEC" w:rsidP="008D38A8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Calibri" w:hAnsi="Calibri" w:hint="eastAsia"/>
                <w:sz w:val="20"/>
                <w:szCs w:val="20"/>
              </w:rPr>
              <w:t>理解</w:t>
            </w:r>
            <w:r w:rsidR="00407AFF">
              <w:rPr>
                <w:rFonts w:ascii="Calibri" w:hAnsi="Calibri" w:hint="eastAsia"/>
                <w:sz w:val="20"/>
                <w:szCs w:val="20"/>
              </w:rPr>
              <w:t>中日</w:t>
            </w:r>
            <w:r w:rsidRPr="00407AFF">
              <w:rPr>
                <w:rFonts w:ascii="Calibri" w:hAnsi="Calibri" w:hint="eastAsia"/>
                <w:sz w:val="20"/>
                <w:szCs w:val="20"/>
              </w:rPr>
              <w:t>社会</w:t>
            </w:r>
            <w:r w:rsidR="0065737B">
              <w:rPr>
                <w:rFonts w:ascii="Calibri" w:hAnsi="Calibri" w:hint="eastAsia"/>
                <w:sz w:val="20"/>
                <w:szCs w:val="20"/>
              </w:rPr>
              <w:t>历史</w:t>
            </w:r>
            <w:r w:rsidRPr="00407AFF">
              <w:rPr>
                <w:rFonts w:ascii="Calibri" w:hAnsi="Calibri" w:hint="eastAsia"/>
                <w:sz w:val="20"/>
                <w:szCs w:val="20"/>
              </w:rPr>
              <w:t>文化</w:t>
            </w:r>
            <w:r>
              <w:rPr>
                <w:rFonts w:ascii="Calibri" w:hAnsi="Calibri" w:hint="eastAsia"/>
                <w:sz w:val="20"/>
                <w:szCs w:val="20"/>
              </w:rPr>
              <w:t>，培养跨文化交流的能力。</w:t>
            </w:r>
          </w:p>
        </w:tc>
        <w:tc>
          <w:tcPr>
            <w:tcW w:w="13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D09AD0" w14:textId="33BAE3A9" w:rsidR="001A0FEC" w:rsidRDefault="00664667" w:rsidP="008D38A8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cs="Times New Roman" w:hint="eastAsia"/>
              </w:rPr>
              <w:t>100</w:t>
            </w:r>
          </w:p>
        </w:tc>
      </w:tr>
    </w:tbl>
    <w:p w14:paraId="4CBE4F96" w14:textId="77777777" w:rsidR="006F463E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14:paraId="3C001139" w14:textId="77777777" w:rsidR="006F463E" w:rsidRDefault="00000000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47333D" w:rsidRPr="006D3BF2" w14:paraId="2EC5E9DE" w14:textId="77777777" w:rsidTr="006D3BF2">
        <w:trPr>
          <w:trHeight w:val="186"/>
        </w:trPr>
        <w:tc>
          <w:tcPr>
            <w:tcW w:w="8276" w:type="dxa"/>
          </w:tcPr>
          <w:p w14:paraId="6A394B96" w14:textId="77777777" w:rsidR="006D3BF2" w:rsidRPr="006D3BF2" w:rsidRDefault="006D3BF2" w:rsidP="006D3BF2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bookmarkStart w:id="1" w:name="OLE_LINK6"/>
            <w:bookmarkStart w:id="2" w:name="OLE_LINK5"/>
            <w:r w:rsidRPr="006D3BF2">
              <w:rPr>
                <w:rFonts w:ascii="宋体" w:hAnsi="宋体" w:hint="eastAsia"/>
                <w:bCs/>
              </w:rPr>
              <w:t>第一阶段：基础技能与导入（第1-2周）</w:t>
            </w:r>
          </w:p>
          <w:p w14:paraId="23239729" w14:textId="747814E0" w:rsidR="006D3BF2" w:rsidRPr="006D3BF2" w:rsidRDefault="006D3BF2" w:rsidP="006D3BF2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6D3BF2">
              <w:rPr>
                <w:rFonts w:ascii="宋体" w:hAnsi="宋体" w:hint="eastAsia"/>
                <w:bCs/>
                <w:lang w:eastAsia="ja-JP"/>
              </w:rPr>
              <w:t>口译概论与初次见面</w:t>
            </w:r>
            <w:r>
              <w:rPr>
                <w:rFonts w:ascii="宋体" w:hAnsi="宋体" w:hint="eastAsia"/>
                <w:bCs/>
                <w:lang w:eastAsia="ja-JP"/>
              </w:rPr>
              <w:t>。</w:t>
            </w:r>
            <w:r w:rsidRPr="006D3BF2">
              <w:rPr>
                <w:rFonts w:ascii="宋体" w:hAnsi="宋体" w:hint="eastAsia"/>
                <w:bCs/>
                <w:lang w:eastAsia="ja-JP"/>
              </w:rPr>
              <w:t>预习“出迎え”相关的寒暄语。</w:t>
            </w:r>
          </w:p>
          <w:p w14:paraId="276AD7A3" w14:textId="77777777" w:rsidR="006D3BF2" w:rsidRPr="006D3BF2" w:rsidRDefault="006D3BF2" w:rsidP="006D3BF2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6D3BF2">
              <w:rPr>
                <w:rFonts w:ascii="宋体" w:hAnsi="宋体" w:hint="eastAsia"/>
                <w:bCs/>
              </w:rPr>
              <w:t>理论：口译的定义、标准（信达雅/准确流畅）、译员的角色定位。</w:t>
            </w:r>
          </w:p>
          <w:p w14:paraId="48DF5697" w14:textId="77777777" w:rsidR="006D3BF2" w:rsidRPr="006D3BF2" w:rsidRDefault="006D3BF2" w:rsidP="006D3BF2">
            <w:pPr>
              <w:pStyle w:val="DG0"/>
              <w:jc w:val="left"/>
              <w:rPr>
                <w:rFonts w:ascii="宋体" w:hAnsi="宋体" w:hint="eastAsia"/>
                <w:bCs/>
                <w:lang w:eastAsia="ja-JP"/>
              </w:rPr>
            </w:pPr>
            <w:r w:rsidRPr="006D3BF2">
              <w:rPr>
                <w:rFonts w:ascii="宋体" w:hAnsi="宋体" w:hint="eastAsia"/>
                <w:bCs/>
                <w:lang w:eastAsia="ja-JP"/>
              </w:rPr>
              <w:t>实训：模拟机场接机。训练学生如何从“途中愉快ですか”切换到中文的地道表达；强调非语言信息（微笑、目光）的重要性。</w:t>
            </w:r>
          </w:p>
          <w:p w14:paraId="3B09B88C" w14:textId="77777777" w:rsidR="006D3BF2" w:rsidRPr="006D3BF2" w:rsidRDefault="006D3BF2" w:rsidP="006D3BF2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6D3BF2">
              <w:rPr>
                <w:rFonts w:ascii="宋体" w:hAnsi="宋体" w:hint="eastAsia"/>
                <w:bCs/>
              </w:rPr>
              <w:t>技能：短期记忆训练——影子跟读法导入。</w:t>
            </w:r>
          </w:p>
          <w:p w14:paraId="3A7B7F0D" w14:textId="727A9355" w:rsidR="0047333D" w:rsidRPr="006D3BF2" w:rsidRDefault="006D3BF2" w:rsidP="006D3BF2">
            <w:pPr>
              <w:pStyle w:val="DG0"/>
              <w:jc w:val="left"/>
              <w:rPr>
                <w:rFonts w:hAnsi="宋体"/>
                <w:bCs/>
              </w:rPr>
            </w:pPr>
            <w:r w:rsidRPr="006D3BF2">
              <w:rPr>
                <w:rFonts w:ascii="宋体" w:hAnsi="宋体" w:hint="eastAsia"/>
                <w:bCs/>
              </w:rPr>
              <w:t>日程确认</w:t>
            </w:r>
            <w:r>
              <w:rPr>
                <w:rFonts w:ascii="宋体" w:hAnsi="宋体" w:hint="eastAsia"/>
                <w:bCs/>
              </w:rPr>
              <w:t>。</w:t>
            </w:r>
            <w:r w:rsidRPr="006D3BF2">
              <w:rPr>
                <w:rFonts w:ascii="宋体" w:hAnsi="宋体" w:hint="eastAsia"/>
                <w:bCs/>
              </w:rPr>
              <w:t>针对日程表中的时间、地点数字进行快速反应训练。学习如何记录行程变更的信息并进行准确传达</w:t>
            </w:r>
            <w:r>
              <w:rPr>
                <w:rFonts w:ascii="宋体" w:hAnsi="宋体" w:hint="eastAsia"/>
                <w:bCs/>
              </w:rPr>
              <w:t>。</w:t>
            </w:r>
          </w:p>
        </w:tc>
      </w:tr>
      <w:tr w:rsidR="0047333D" w:rsidRPr="006D3BF2" w14:paraId="00A38540" w14:textId="77777777" w:rsidTr="006D3BF2">
        <w:trPr>
          <w:trHeight w:val="185"/>
        </w:trPr>
        <w:tc>
          <w:tcPr>
            <w:tcW w:w="8276" w:type="dxa"/>
          </w:tcPr>
          <w:p w14:paraId="59EF45CC" w14:textId="77777777" w:rsidR="006D3BF2" w:rsidRPr="006D3BF2" w:rsidRDefault="006D3BF2" w:rsidP="006D3BF2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6D3BF2">
              <w:rPr>
                <w:rFonts w:ascii="宋体" w:hAnsi="宋体" w:hint="eastAsia"/>
                <w:bCs/>
              </w:rPr>
              <w:t>第二阶段：商务核心场景（第3-7周）</w:t>
            </w:r>
          </w:p>
          <w:p w14:paraId="1122B759" w14:textId="50E71442" w:rsidR="006D3BF2" w:rsidRPr="006D3BF2" w:rsidRDefault="006D3BF2" w:rsidP="006D3BF2">
            <w:pPr>
              <w:pStyle w:val="DG0"/>
              <w:jc w:val="left"/>
              <w:rPr>
                <w:rFonts w:ascii="宋体" w:hAnsi="宋体"/>
                <w:bCs/>
              </w:rPr>
            </w:pPr>
            <w:r w:rsidRPr="006D3BF2">
              <w:rPr>
                <w:rFonts w:ascii="宋体" w:hAnsi="宋体" w:hint="eastAsia"/>
                <w:bCs/>
              </w:rPr>
              <w:t>商务洽谈</w:t>
            </w:r>
            <w:r>
              <w:rPr>
                <w:rFonts w:ascii="宋体" w:hAnsi="宋体" w:hint="eastAsia"/>
                <w:bCs/>
              </w:rPr>
              <w:t>。</w:t>
            </w:r>
            <w:r w:rsidRPr="006D3BF2">
              <w:rPr>
                <w:rFonts w:ascii="宋体" w:hAnsi="宋体" w:hint="eastAsia"/>
                <w:bCs/>
              </w:rPr>
              <w:t>口译笔记法入门。介绍常用的日语口译笔记符号（如：∵、∴、↑、↓、日、中），并结合课文中的谈判内容进行实战尝试。</w:t>
            </w:r>
          </w:p>
          <w:p w14:paraId="4BC4C9E9" w14:textId="5C61D360" w:rsidR="006D3BF2" w:rsidRPr="006D3BF2" w:rsidRDefault="006D3BF2" w:rsidP="006D3BF2">
            <w:pPr>
              <w:pStyle w:val="DG0"/>
              <w:jc w:val="left"/>
              <w:rPr>
                <w:rFonts w:ascii="宋体" w:hAnsi="宋体"/>
                <w:bCs/>
              </w:rPr>
            </w:pPr>
            <w:r w:rsidRPr="006D3BF2">
              <w:rPr>
                <w:rFonts w:ascii="宋体" w:hAnsi="宋体" w:hint="eastAsia"/>
                <w:bCs/>
              </w:rPr>
              <w:t>价格谈判</w:t>
            </w:r>
            <w:r>
              <w:rPr>
                <w:rFonts w:ascii="宋体" w:hAnsi="宋体" w:hint="eastAsia"/>
                <w:bCs/>
              </w:rPr>
              <w:t>。</w:t>
            </w:r>
            <w:r w:rsidRPr="006D3BF2">
              <w:rPr>
                <w:rFonts w:ascii="宋体" w:hAnsi="宋体" w:hint="eastAsia"/>
                <w:bCs/>
              </w:rPr>
              <w:t>数字的瞬间转换（万日元与元的换算）。模拟讨价还价场景，体会双方的语气强弱，要求学生在译语中再现这种“火药味”或“妥协感”。</w:t>
            </w:r>
          </w:p>
          <w:p w14:paraId="79A9C2CF" w14:textId="315089B3" w:rsidR="009414E6" w:rsidRPr="006D3BF2" w:rsidRDefault="006D3BF2" w:rsidP="006D3BF2">
            <w:pPr>
              <w:pStyle w:val="DG0"/>
              <w:jc w:val="left"/>
              <w:rPr>
                <w:rFonts w:ascii="宋体" w:hAnsi="宋体"/>
                <w:bCs/>
              </w:rPr>
            </w:pPr>
            <w:r w:rsidRPr="006D3BF2">
              <w:rPr>
                <w:rFonts w:ascii="宋体" w:hAnsi="宋体" w:hint="eastAsia"/>
                <w:bCs/>
              </w:rPr>
              <w:t>宴会致辞</w:t>
            </w:r>
            <w:r>
              <w:rPr>
                <w:rFonts w:ascii="宋体" w:hAnsi="宋体" w:hint="eastAsia"/>
                <w:bCs/>
              </w:rPr>
              <w:t>。</w:t>
            </w:r>
            <w:r w:rsidRPr="006D3BF2">
              <w:rPr>
                <w:rFonts w:ascii="宋体" w:hAnsi="宋体" w:hint="eastAsia"/>
                <w:bCs/>
              </w:rPr>
              <w:t>跨文化专题：讲解中日宴席文化差异（如日本通常不自己倒酒）。</w:t>
            </w:r>
            <w:r w:rsidRPr="006D3BF2">
              <w:rPr>
                <w:rFonts w:ascii="宋体" w:hAnsi="宋体" w:hint="eastAsia"/>
                <w:bCs/>
                <w:lang w:eastAsia="ja-JP"/>
              </w:rPr>
              <w:t>训练古诗词或成语的“释义”而非“字译”（如“有朋自远方来”转化为「遠方からの友を迎え…」）。</w:t>
            </w:r>
          </w:p>
        </w:tc>
      </w:tr>
      <w:tr w:rsidR="0047333D" w:rsidRPr="006D3BF2" w14:paraId="3592C317" w14:textId="77777777" w:rsidTr="006D3BF2">
        <w:trPr>
          <w:trHeight w:val="185"/>
        </w:trPr>
        <w:tc>
          <w:tcPr>
            <w:tcW w:w="8276" w:type="dxa"/>
          </w:tcPr>
          <w:p w14:paraId="4727C018" w14:textId="700F4955" w:rsidR="006D3BF2" w:rsidRPr="006D3BF2" w:rsidRDefault="006D3BF2" w:rsidP="006D3BF2">
            <w:pPr>
              <w:pStyle w:val="Default"/>
              <w:rPr>
                <w:rFonts w:hint="eastAsia"/>
                <w:sz w:val="21"/>
                <w:szCs w:val="21"/>
              </w:rPr>
            </w:pPr>
            <w:r w:rsidRPr="006D3BF2">
              <w:rPr>
                <w:rFonts w:hint="eastAsia"/>
                <w:sz w:val="21"/>
                <w:szCs w:val="21"/>
              </w:rPr>
              <w:t>第三阶段：生活与文化场景（第9-1</w:t>
            </w:r>
            <w:r w:rsidR="00A11BC2">
              <w:rPr>
                <w:rFonts w:hint="eastAsia"/>
                <w:sz w:val="21"/>
                <w:szCs w:val="21"/>
              </w:rPr>
              <w:t>5</w:t>
            </w:r>
            <w:r w:rsidRPr="006D3BF2">
              <w:rPr>
                <w:rFonts w:hint="eastAsia"/>
                <w:sz w:val="21"/>
                <w:szCs w:val="21"/>
              </w:rPr>
              <w:t>周）</w:t>
            </w:r>
          </w:p>
          <w:p w14:paraId="54C68B1D" w14:textId="4FD0B19A" w:rsidR="002D6398" w:rsidRPr="006D3BF2" w:rsidRDefault="006D3BF2" w:rsidP="002D6398">
            <w:pPr>
              <w:pStyle w:val="Default"/>
              <w:rPr>
                <w:sz w:val="21"/>
                <w:szCs w:val="21"/>
              </w:rPr>
            </w:pPr>
            <w:r w:rsidRPr="006D3BF2">
              <w:rPr>
                <w:rFonts w:hint="eastAsia"/>
                <w:sz w:val="21"/>
                <w:szCs w:val="21"/>
              </w:rPr>
              <w:t>观光</w:t>
            </w:r>
            <w:r w:rsidR="002D6398">
              <w:rPr>
                <w:rFonts w:hint="eastAsia"/>
                <w:sz w:val="21"/>
                <w:szCs w:val="21"/>
              </w:rPr>
              <w:t>。</w:t>
            </w:r>
            <w:r w:rsidRPr="006D3BF2">
              <w:rPr>
                <w:rFonts w:hint="eastAsia"/>
                <w:sz w:val="21"/>
                <w:szCs w:val="21"/>
              </w:rPr>
              <w:t>如何处理“神社”、“鸟居”、“榻榻米”等文化专有项？引导学生使用“音译+解释”或“功能性对等”的策略。</w:t>
            </w:r>
          </w:p>
          <w:p w14:paraId="1C3B9A14" w14:textId="13525AD3" w:rsidR="009414E6" w:rsidRPr="006D3BF2" w:rsidRDefault="006D3BF2" w:rsidP="002D6398">
            <w:pPr>
              <w:pStyle w:val="Default"/>
              <w:rPr>
                <w:rFonts w:hint="eastAsia"/>
                <w:sz w:val="21"/>
                <w:szCs w:val="21"/>
              </w:rPr>
            </w:pPr>
            <w:r w:rsidRPr="006D3BF2">
              <w:rPr>
                <w:rFonts w:hint="eastAsia"/>
                <w:sz w:val="21"/>
                <w:szCs w:val="21"/>
              </w:rPr>
              <w:t>辞行致意</w:t>
            </w:r>
            <w:r w:rsidR="002D6398">
              <w:rPr>
                <w:rFonts w:hint="eastAsia"/>
                <w:sz w:val="21"/>
                <w:szCs w:val="21"/>
              </w:rPr>
              <w:t>。</w:t>
            </w:r>
            <w:r w:rsidRPr="006D3BF2">
              <w:rPr>
                <w:rFonts w:hint="eastAsia"/>
                <w:sz w:val="21"/>
                <w:szCs w:val="21"/>
              </w:rPr>
              <w:t>口译中的“概括”与“省略”。当讲话人冗长重复时，如何提炼核心意思进行简洁的传译。</w:t>
            </w:r>
          </w:p>
        </w:tc>
      </w:tr>
    </w:tbl>
    <w:bookmarkEnd w:id="1"/>
    <w:bookmarkEnd w:id="2"/>
    <w:p w14:paraId="43C92C3A" w14:textId="77777777" w:rsidR="006F463E" w:rsidRDefault="00000000">
      <w:pPr>
        <w:pStyle w:val="DG2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4"/>
        <w:gridCol w:w="1074"/>
        <w:gridCol w:w="1074"/>
        <w:gridCol w:w="1074"/>
        <w:gridCol w:w="1073"/>
        <w:gridCol w:w="1073"/>
        <w:gridCol w:w="1074"/>
      </w:tblGrid>
      <w:tr w:rsidR="006F463E" w14:paraId="1D94E752" w14:textId="77777777">
        <w:trPr>
          <w:trHeight w:val="794"/>
          <w:jc w:val="center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17B29633" w14:textId="77777777" w:rsidR="006F463E" w:rsidRDefault="00000000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3938CFEF" w14:textId="77777777" w:rsidR="006F463E" w:rsidRDefault="006F463E">
            <w:pPr>
              <w:pStyle w:val="DG"/>
              <w:ind w:right="210"/>
              <w:jc w:val="left"/>
              <w:rPr>
                <w:szCs w:val="16"/>
              </w:rPr>
            </w:pPr>
          </w:p>
          <w:p w14:paraId="538DE082" w14:textId="77777777" w:rsidR="006F463E" w:rsidRDefault="00000000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04EACF85" w14:textId="29F7DB33" w:rsidR="006F463E" w:rsidRDefault="0062329E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3F27D132" w14:textId="24A1044D" w:rsidR="006F463E" w:rsidRDefault="0062329E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7591479F" w14:textId="502ED078" w:rsidR="006F463E" w:rsidRDefault="0062329E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6175A482" w14:textId="2F0064E9" w:rsidR="006F463E" w:rsidRDefault="0062329E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7934F1E7" w14:textId="3D2C05E7" w:rsidR="006F463E" w:rsidRDefault="0062329E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313395" w14:textId="5CEB3ECA" w:rsidR="006F463E" w:rsidRDefault="0062329E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6</w:t>
            </w:r>
          </w:p>
        </w:tc>
      </w:tr>
      <w:tr w:rsidR="007C22A2" w14:paraId="49C9DFC0" w14:textId="77777777" w:rsidTr="007C22A2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747B08EE" w14:textId="1AAF64BE" w:rsidR="007C22A2" w:rsidRPr="00946C68" w:rsidRDefault="00772839" w:rsidP="007C22A2">
            <w:pPr>
              <w:pStyle w:val="DG0"/>
            </w:pPr>
            <w:bookmarkStart w:id="3" w:name="OLE_LINK8"/>
            <w:r w:rsidRPr="00946C68">
              <w:rPr>
                <w:rFonts w:hint="eastAsia"/>
              </w:rPr>
              <w:t>第一阶段：基础技能与导入</w:t>
            </w:r>
            <w:bookmarkEnd w:id="3"/>
          </w:p>
        </w:tc>
        <w:tc>
          <w:tcPr>
            <w:tcW w:w="1074" w:type="dxa"/>
            <w:vAlign w:val="center"/>
          </w:tcPr>
          <w:p w14:paraId="2F1291FE" w14:textId="67AFB8CB" w:rsidR="007C22A2" w:rsidRDefault="007C22A2" w:rsidP="007C22A2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767776BE" w14:textId="7710F969" w:rsidR="007C22A2" w:rsidRDefault="007C22A2" w:rsidP="007C22A2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60133D13" w14:textId="07B0F2CC" w:rsidR="007C22A2" w:rsidRDefault="007C22A2" w:rsidP="007C22A2">
            <w:pPr>
              <w:pStyle w:val="DG0"/>
            </w:pPr>
            <w:r w:rsidRPr="00CB006E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5D1AEB06" w14:textId="2A5F33C8" w:rsidR="007C22A2" w:rsidRDefault="007C22A2" w:rsidP="007C22A2">
            <w:pPr>
              <w:pStyle w:val="DG0"/>
            </w:pPr>
            <w:r w:rsidRPr="00CB006E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6CB73F4F" w14:textId="77777777" w:rsidR="007C22A2" w:rsidRDefault="007C22A2" w:rsidP="007C22A2">
            <w:pPr>
              <w:pStyle w:val="DG0"/>
            </w:pP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14:paraId="4D04BCC0" w14:textId="77777777" w:rsidR="007C22A2" w:rsidRDefault="007C22A2" w:rsidP="007C22A2">
            <w:pPr>
              <w:pStyle w:val="DG0"/>
            </w:pPr>
          </w:p>
        </w:tc>
      </w:tr>
      <w:tr w:rsidR="007C22A2" w14:paraId="42DADB3F" w14:textId="77777777" w:rsidTr="007C22A2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6099A5F6" w14:textId="647584CB" w:rsidR="007C22A2" w:rsidRPr="00946C68" w:rsidRDefault="00772839" w:rsidP="007C22A2">
            <w:pPr>
              <w:pStyle w:val="DG0"/>
            </w:pPr>
            <w:r w:rsidRPr="00946C68">
              <w:rPr>
                <w:rFonts w:hint="eastAsia"/>
              </w:rPr>
              <w:t>第二阶段：商务核心场景</w:t>
            </w:r>
          </w:p>
        </w:tc>
        <w:tc>
          <w:tcPr>
            <w:tcW w:w="1074" w:type="dxa"/>
            <w:vAlign w:val="center"/>
          </w:tcPr>
          <w:p w14:paraId="0180A6B6" w14:textId="77777777" w:rsidR="007C22A2" w:rsidRDefault="007C22A2" w:rsidP="007C22A2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3F884D83" w14:textId="3897E63C" w:rsidR="007C22A2" w:rsidRDefault="007C22A2" w:rsidP="007C22A2">
            <w:pPr>
              <w:pStyle w:val="DG0"/>
            </w:pPr>
            <w:r w:rsidRPr="001E42BF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6B1279AC" w14:textId="36686231" w:rsidR="007C22A2" w:rsidRDefault="007C22A2" w:rsidP="007C22A2">
            <w:pPr>
              <w:pStyle w:val="DG0"/>
            </w:pPr>
            <w:r w:rsidRPr="001E42BF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3ED2B40B" w14:textId="5D8BB5D6" w:rsidR="007C22A2" w:rsidRDefault="007C22A2" w:rsidP="007C22A2">
            <w:pPr>
              <w:pStyle w:val="DG0"/>
            </w:pPr>
            <w:r w:rsidRPr="001E42BF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3451EDE0" w14:textId="53CBA9E2" w:rsidR="007C22A2" w:rsidRDefault="007C22A2" w:rsidP="007C22A2">
            <w:pPr>
              <w:pStyle w:val="DG0"/>
            </w:pPr>
            <w:r w:rsidRPr="001E42BF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14:paraId="461F8916" w14:textId="77777777" w:rsidR="007C22A2" w:rsidRDefault="007C22A2" w:rsidP="007C22A2">
            <w:pPr>
              <w:pStyle w:val="DG0"/>
            </w:pPr>
          </w:p>
        </w:tc>
      </w:tr>
      <w:tr w:rsidR="007C22A2" w14:paraId="0FEFB74E" w14:textId="77777777" w:rsidTr="007C22A2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  <w:bottom w:val="single" w:sz="12" w:space="0" w:color="auto"/>
            </w:tcBorders>
          </w:tcPr>
          <w:p w14:paraId="273A9C77" w14:textId="7DAEF326" w:rsidR="007C22A2" w:rsidRPr="00373539" w:rsidRDefault="00772839" w:rsidP="007C22A2">
            <w:pPr>
              <w:pStyle w:val="DG0"/>
              <w:rPr>
                <w:shd w:val="pct15" w:color="auto" w:fill="FFFFFF"/>
              </w:rPr>
            </w:pPr>
            <w:r w:rsidRPr="00946C68">
              <w:rPr>
                <w:rFonts w:hint="eastAsia"/>
              </w:rPr>
              <w:lastRenderedPageBreak/>
              <w:t>第三阶段：生活与文化场景</w:t>
            </w:r>
          </w:p>
        </w:tc>
        <w:tc>
          <w:tcPr>
            <w:tcW w:w="1074" w:type="dxa"/>
            <w:tcBorders>
              <w:bottom w:val="single" w:sz="12" w:space="0" w:color="auto"/>
            </w:tcBorders>
            <w:vAlign w:val="center"/>
          </w:tcPr>
          <w:p w14:paraId="0E915082" w14:textId="05901B8C" w:rsidR="007C22A2" w:rsidRDefault="007C22A2" w:rsidP="007C22A2">
            <w:pPr>
              <w:pStyle w:val="DG0"/>
            </w:pPr>
            <w:r w:rsidRPr="00000CDC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tcBorders>
              <w:bottom w:val="single" w:sz="12" w:space="0" w:color="auto"/>
            </w:tcBorders>
            <w:vAlign w:val="center"/>
          </w:tcPr>
          <w:p w14:paraId="77CA4571" w14:textId="047D8655" w:rsidR="007C22A2" w:rsidRDefault="007C22A2" w:rsidP="007C22A2">
            <w:pPr>
              <w:pStyle w:val="DG0"/>
            </w:pPr>
            <w:r w:rsidRPr="00000CDC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tcBorders>
              <w:bottom w:val="single" w:sz="12" w:space="0" w:color="auto"/>
            </w:tcBorders>
            <w:vAlign w:val="center"/>
          </w:tcPr>
          <w:p w14:paraId="25D7056D" w14:textId="5E970E65" w:rsidR="007C22A2" w:rsidRDefault="007C22A2" w:rsidP="007C22A2">
            <w:pPr>
              <w:pStyle w:val="DG0"/>
            </w:pPr>
            <w:r w:rsidRPr="00000CDC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44F7E65D" w14:textId="64101646" w:rsidR="007C22A2" w:rsidRDefault="007C22A2" w:rsidP="007C22A2">
            <w:pPr>
              <w:pStyle w:val="DG0"/>
            </w:pPr>
            <w:r w:rsidRPr="00000CDC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754D475D" w14:textId="5833769C" w:rsidR="007C22A2" w:rsidRDefault="007C22A2" w:rsidP="007C22A2">
            <w:pPr>
              <w:pStyle w:val="DG0"/>
            </w:pPr>
            <w:r w:rsidRPr="00000CDC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B7A2DD" w14:textId="495A3030" w:rsidR="007C22A2" w:rsidRDefault="007C22A2" w:rsidP="007C22A2">
            <w:pPr>
              <w:pStyle w:val="DG0"/>
            </w:pPr>
            <w:r w:rsidRPr="00000CDC">
              <w:rPr>
                <w:rFonts w:ascii="宋体" w:hAnsi="宋体"/>
                <w:color w:val="000000" w:themeColor="text1"/>
              </w:rPr>
              <w:t>√</w:t>
            </w:r>
          </w:p>
        </w:tc>
      </w:tr>
    </w:tbl>
    <w:p w14:paraId="4FC253DE" w14:textId="77777777" w:rsidR="006F463E" w:rsidRDefault="00000000">
      <w:pPr>
        <w:pStyle w:val="DG2"/>
        <w:spacing w:beforeLines="100" w:before="326" w:after="163"/>
      </w:pPr>
      <w:r>
        <w:rPr>
          <w:rFonts w:hint="eastAsia"/>
        </w:rPr>
        <w:t>（三）课程教学方法与学时分配</w:t>
      </w:r>
    </w:p>
    <w:tbl>
      <w:tblPr>
        <w:tblStyle w:val="a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104"/>
        <w:gridCol w:w="1559"/>
        <w:gridCol w:w="1552"/>
        <w:gridCol w:w="708"/>
        <w:gridCol w:w="653"/>
        <w:gridCol w:w="700"/>
      </w:tblGrid>
      <w:tr w:rsidR="006F463E" w14:paraId="0DC4BBA4" w14:textId="77777777" w:rsidTr="003A4C21">
        <w:trPr>
          <w:trHeight w:val="340"/>
          <w:jc w:val="center"/>
        </w:trPr>
        <w:tc>
          <w:tcPr>
            <w:tcW w:w="310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1859CA" w14:textId="77777777" w:rsidR="006F463E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5A399B09" w14:textId="77777777" w:rsidR="006F463E" w:rsidRDefault="00000000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学方式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</w:tcBorders>
            <w:vAlign w:val="center"/>
          </w:tcPr>
          <w:p w14:paraId="6EFD7D76" w14:textId="77777777" w:rsidR="006F463E" w:rsidRDefault="0000000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C305DE" w14:textId="77777777" w:rsidR="006F463E" w:rsidRDefault="0000000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6F463E" w14:paraId="1E1FF6E0" w14:textId="77777777" w:rsidTr="003A4C21">
        <w:trPr>
          <w:trHeight w:val="340"/>
          <w:jc w:val="center"/>
        </w:trPr>
        <w:tc>
          <w:tcPr>
            <w:tcW w:w="3104" w:type="dxa"/>
            <w:vMerge/>
            <w:tcBorders>
              <w:left w:val="single" w:sz="12" w:space="0" w:color="auto"/>
            </w:tcBorders>
          </w:tcPr>
          <w:p w14:paraId="4F5F3993" w14:textId="77777777" w:rsidR="006F463E" w:rsidRDefault="006F463E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14:paraId="1330A2AF" w14:textId="77777777" w:rsidR="006F463E" w:rsidRDefault="006F463E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552" w:type="dxa"/>
            <w:vMerge/>
          </w:tcPr>
          <w:p w14:paraId="4BDDC4BA" w14:textId="77777777" w:rsidR="006F463E" w:rsidRDefault="006F463E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5D0F368" w14:textId="77777777" w:rsidR="006F463E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0C169C79" w14:textId="77777777" w:rsidR="006F463E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5A7D9091" w14:textId="77777777" w:rsidR="006F463E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594ED9" w14:paraId="66132664" w14:textId="77777777" w:rsidTr="00F9066C">
        <w:trPr>
          <w:trHeight w:val="1566"/>
          <w:jc w:val="center"/>
        </w:trPr>
        <w:tc>
          <w:tcPr>
            <w:tcW w:w="3104" w:type="dxa"/>
            <w:tcBorders>
              <w:left w:val="single" w:sz="12" w:space="0" w:color="auto"/>
            </w:tcBorders>
            <w:vAlign w:val="center"/>
          </w:tcPr>
          <w:p w14:paraId="4B4EADF1" w14:textId="723FF913" w:rsidR="00594ED9" w:rsidRPr="00594ED9" w:rsidRDefault="00594ED9" w:rsidP="0036015C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594ED9">
              <w:rPr>
                <w:rFonts w:hint="eastAsia"/>
              </w:rPr>
              <w:t>第一阶段：基础技能与导入</w:t>
            </w:r>
          </w:p>
        </w:tc>
        <w:tc>
          <w:tcPr>
            <w:tcW w:w="1559" w:type="dxa"/>
            <w:vAlign w:val="center"/>
          </w:tcPr>
          <w:p w14:paraId="703B7687" w14:textId="77777777" w:rsidR="00594ED9" w:rsidRDefault="00594ED9" w:rsidP="00ED7BD8">
            <w:pPr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教师口授</w:t>
            </w:r>
          </w:p>
          <w:p w14:paraId="2473C3BB" w14:textId="53AEB3FB" w:rsidR="00594ED9" w:rsidRDefault="00594ED9" w:rsidP="00ED7BD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+学生口头操练</w:t>
            </w:r>
          </w:p>
        </w:tc>
        <w:tc>
          <w:tcPr>
            <w:tcW w:w="1552" w:type="dxa"/>
            <w:vAlign w:val="center"/>
          </w:tcPr>
          <w:p w14:paraId="082893DC" w14:textId="4D4E2B5E" w:rsidR="00594ED9" w:rsidRDefault="00594ED9" w:rsidP="00ED7BD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小测验</w:t>
            </w:r>
          </w:p>
        </w:tc>
        <w:tc>
          <w:tcPr>
            <w:tcW w:w="708" w:type="dxa"/>
            <w:vAlign w:val="center"/>
          </w:tcPr>
          <w:p w14:paraId="17BD17DF" w14:textId="466ECD58" w:rsidR="00594ED9" w:rsidRDefault="00594ED9" w:rsidP="00ED7BD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 w14:paraId="4C497B49" w14:textId="2A6E0004" w:rsidR="00594ED9" w:rsidRDefault="00594ED9" w:rsidP="00ED7BD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3A0B7EFB" w14:textId="0710374D" w:rsidR="00594ED9" w:rsidRDefault="00594ED9" w:rsidP="00ED7BD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594ED9" w14:paraId="532234F1" w14:textId="77777777" w:rsidTr="005E1F24">
        <w:trPr>
          <w:trHeight w:val="1255"/>
          <w:jc w:val="center"/>
        </w:trPr>
        <w:tc>
          <w:tcPr>
            <w:tcW w:w="3104" w:type="dxa"/>
            <w:tcBorders>
              <w:left w:val="single" w:sz="12" w:space="0" w:color="auto"/>
            </w:tcBorders>
            <w:vAlign w:val="center"/>
          </w:tcPr>
          <w:p w14:paraId="14512042" w14:textId="4DB451B0" w:rsidR="00594ED9" w:rsidRPr="00594ED9" w:rsidRDefault="00594ED9" w:rsidP="0036015C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594ED9">
              <w:rPr>
                <w:rFonts w:hint="eastAsia"/>
              </w:rPr>
              <w:t>第二阶段：商务核心场景</w:t>
            </w:r>
          </w:p>
        </w:tc>
        <w:tc>
          <w:tcPr>
            <w:tcW w:w="1559" w:type="dxa"/>
            <w:vAlign w:val="center"/>
          </w:tcPr>
          <w:p w14:paraId="3F018176" w14:textId="77777777" w:rsidR="00594ED9" w:rsidRDefault="00594ED9" w:rsidP="00ED7BD8">
            <w:pPr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教师口授</w:t>
            </w:r>
          </w:p>
          <w:p w14:paraId="074F4970" w14:textId="28FAF7CF" w:rsidR="00594ED9" w:rsidRDefault="00594ED9" w:rsidP="00ED7BD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+学生口头操练</w:t>
            </w:r>
          </w:p>
        </w:tc>
        <w:tc>
          <w:tcPr>
            <w:tcW w:w="1552" w:type="dxa"/>
            <w:vAlign w:val="center"/>
          </w:tcPr>
          <w:p w14:paraId="07C10FC7" w14:textId="56CD3815" w:rsidR="00594ED9" w:rsidRDefault="00594ED9" w:rsidP="00ED7BD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小测验</w:t>
            </w:r>
          </w:p>
        </w:tc>
        <w:tc>
          <w:tcPr>
            <w:tcW w:w="708" w:type="dxa"/>
            <w:vAlign w:val="center"/>
          </w:tcPr>
          <w:p w14:paraId="148700B7" w14:textId="24F731E2" w:rsidR="00594ED9" w:rsidRDefault="00FF5F66" w:rsidP="00ED7BD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  <w:tc>
          <w:tcPr>
            <w:tcW w:w="653" w:type="dxa"/>
            <w:vAlign w:val="center"/>
          </w:tcPr>
          <w:p w14:paraId="1A332188" w14:textId="7A23966F" w:rsidR="00594ED9" w:rsidRDefault="00FF5F66" w:rsidP="00ED7BD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369A28F6" w14:textId="601D1B69" w:rsidR="00594ED9" w:rsidRDefault="00FF5F66" w:rsidP="00ED7BD8">
            <w:pPr>
              <w:snapToGrid w:val="0"/>
              <w:jc w:val="center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2</w:t>
            </w:r>
          </w:p>
        </w:tc>
      </w:tr>
      <w:tr w:rsidR="00594ED9" w14:paraId="15DB0A20" w14:textId="77777777" w:rsidTr="00162B99">
        <w:trPr>
          <w:trHeight w:val="1550"/>
          <w:jc w:val="center"/>
        </w:trPr>
        <w:tc>
          <w:tcPr>
            <w:tcW w:w="3104" w:type="dxa"/>
            <w:tcBorders>
              <w:left w:val="single" w:sz="12" w:space="0" w:color="auto"/>
            </w:tcBorders>
            <w:vAlign w:val="center"/>
          </w:tcPr>
          <w:p w14:paraId="07B4C7E9" w14:textId="26FF0577" w:rsidR="00594ED9" w:rsidRPr="00594ED9" w:rsidRDefault="00594ED9" w:rsidP="0036015C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594ED9">
              <w:rPr>
                <w:rFonts w:hint="eastAsia"/>
              </w:rPr>
              <w:t>第三阶段：生活与文化场景</w:t>
            </w:r>
          </w:p>
        </w:tc>
        <w:tc>
          <w:tcPr>
            <w:tcW w:w="1559" w:type="dxa"/>
            <w:vAlign w:val="center"/>
          </w:tcPr>
          <w:p w14:paraId="520E3496" w14:textId="77777777" w:rsidR="00594ED9" w:rsidRDefault="00594ED9" w:rsidP="00ED7BD8">
            <w:pPr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教师口授</w:t>
            </w:r>
          </w:p>
          <w:p w14:paraId="3D65F99B" w14:textId="37D06DB9" w:rsidR="00594ED9" w:rsidRDefault="00594ED9" w:rsidP="00ED7BD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+学生口头操练</w:t>
            </w:r>
          </w:p>
        </w:tc>
        <w:tc>
          <w:tcPr>
            <w:tcW w:w="1552" w:type="dxa"/>
            <w:vAlign w:val="center"/>
          </w:tcPr>
          <w:p w14:paraId="0C257F7C" w14:textId="042D48C4" w:rsidR="00594ED9" w:rsidRDefault="00594ED9" w:rsidP="00ED7BD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小测验</w:t>
            </w:r>
          </w:p>
        </w:tc>
        <w:tc>
          <w:tcPr>
            <w:tcW w:w="708" w:type="dxa"/>
            <w:vAlign w:val="center"/>
          </w:tcPr>
          <w:p w14:paraId="1598792A" w14:textId="6689EF0E" w:rsidR="00594ED9" w:rsidRDefault="00FF5F66" w:rsidP="00ED7BD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  <w:tc>
          <w:tcPr>
            <w:tcW w:w="653" w:type="dxa"/>
            <w:vAlign w:val="center"/>
          </w:tcPr>
          <w:p w14:paraId="156CEDD1" w14:textId="6DE80C16" w:rsidR="00594ED9" w:rsidRDefault="00FF5F66" w:rsidP="00ED7BD8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0EEC2F30" w14:textId="31F9A9A3" w:rsidR="00594ED9" w:rsidRDefault="00FF5F66" w:rsidP="00ED7BD8">
            <w:pPr>
              <w:snapToGrid w:val="0"/>
              <w:jc w:val="center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2</w:t>
            </w:r>
          </w:p>
        </w:tc>
      </w:tr>
      <w:tr w:rsidR="006F463E" w14:paraId="26B3580E" w14:textId="77777777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763F77" w14:textId="77777777" w:rsidR="006F463E" w:rsidRDefault="00000000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176D6976" w14:textId="4CBBE218" w:rsidR="006F463E" w:rsidRDefault="00641D1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6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5B73944E" w14:textId="75043FF8" w:rsidR="006F463E" w:rsidRDefault="00641D1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6</w:t>
            </w: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0D5644" w14:textId="764D3B4B" w:rsidR="006F463E" w:rsidRDefault="00550CC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2</w:t>
            </w:r>
          </w:p>
        </w:tc>
      </w:tr>
    </w:tbl>
    <w:p w14:paraId="4945D38C" w14:textId="77777777" w:rsidR="006F463E" w:rsidRDefault="00000000">
      <w:pPr>
        <w:pStyle w:val="DG2"/>
        <w:spacing w:beforeLines="100" w:before="326" w:after="163"/>
      </w:pPr>
      <w:r>
        <w:rPr>
          <w:rFonts w:hint="eastAsia"/>
        </w:rPr>
        <w:t>（四）课内实验项目与基本要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3"/>
        <w:gridCol w:w="1838"/>
        <w:gridCol w:w="3965"/>
        <w:gridCol w:w="842"/>
        <w:gridCol w:w="928"/>
      </w:tblGrid>
      <w:tr w:rsidR="006F463E" w14:paraId="2F686A8E" w14:textId="77777777">
        <w:trPr>
          <w:trHeight w:val="454"/>
          <w:jc w:val="center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801F" w14:textId="77777777" w:rsidR="006F463E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EC11" w14:textId="77777777" w:rsidR="006F463E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3AF8" w14:textId="77777777" w:rsidR="006F463E" w:rsidRDefault="00000000">
            <w:pPr>
              <w:pStyle w:val="DG"/>
              <w:rPr>
                <w:szCs w:val="16"/>
              </w:rPr>
            </w:pPr>
            <w:r>
              <w:rPr>
                <w:rFonts w:ascii="黑体" w:hAnsi="宋体" w:hint="eastAsia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7FA10" w14:textId="77777777" w:rsidR="006F463E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2910F39B" w14:textId="77777777" w:rsidR="006F463E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A5E5934" w14:textId="77777777" w:rsidR="006F463E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6090D5D6" w14:textId="77777777" w:rsidR="006F463E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:rsidR="006F463E" w14:paraId="6110DC1E" w14:textId="77777777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8E12" w14:textId="77777777" w:rsidR="006F463E" w:rsidRDefault="00000000">
            <w:pPr>
              <w:pStyle w:val="DG0"/>
            </w:pPr>
            <w:r>
              <w:rPr>
                <w:rFonts w:hint="eastAsia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2320" w14:textId="7E1449EC" w:rsidR="006F463E" w:rsidRDefault="00523FDB">
            <w:pPr>
              <w:pStyle w:val="DG0"/>
            </w:pPr>
            <w:r w:rsidRPr="00594ED9">
              <w:rPr>
                <w:rFonts w:hint="eastAsia"/>
              </w:rPr>
              <w:t>第一阶段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739F" w14:textId="76473859" w:rsidR="006F463E" w:rsidRPr="0062329E" w:rsidRDefault="00523FDB">
            <w:pPr>
              <w:pStyle w:val="DG0"/>
              <w:jc w:val="left"/>
              <w:rPr>
                <w:shd w:val="pct15" w:color="auto" w:fill="FFFFFF"/>
              </w:rPr>
            </w:pPr>
            <w:r w:rsidRPr="00594ED9">
              <w:rPr>
                <w:rFonts w:hint="eastAsia"/>
              </w:rPr>
              <w:t>基础技能与导入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B4AF0" w14:textId="09F0BF49" w:rsidR="006F463E" w:rsidRDefault="007E5C76">
            <w:pPr>
              <w:pStyle w:val="DG0"/>
            </w:pPr>
            <w:r>
              <w:rPr>
                <w:rFonts w:hint="eastAsia"/>
              </w:rPr>
              <w:t>4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36D186" w14:textId="259F6B48" w:rsidR="006F463E" w:rsidRPr="007E2FB3" w:rsidRDefault="007E2FB3" w:rsidP="007E2FB3">
            <w:pPr>
              <w:jc w:val="center"/>
              <w:rPr>
                <w:rFonts w:hint="eastAsia"/>
              </w:rPr>
            </w:pPr>
            <w:r w:rsidRPr="007E2FB3">
              <w:rPr>
                <w:rFonts w:hint="eastAsia"/>
              </w:rPr>
              <w:t>④</w:t>
            </w:r>
          </w:p>
        </w:tc>
      </w:tr>
      <w:tr w:rsidR="006F463E" w14:paraId="39938978" w14:textId="77777777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4DF4" w14:textId="77777777" w:rsidR="006F463E" w:rsidRDefault="00000000">
            <w:pPr>
              <w:pStyle w:val="DG0"/>
            </w:pPr>
            <w:r>
              <w:rPr>
                <w:rFonts w:hint="eastAsia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686D" w14:textId="4943B592" w:rsidR="006F463E" w:rsidRDefault="00523FDB">
            <w:pPr>
              <w:pStyle w:val="DG0"/>
            </w:pPr>
            <w:r w:rsidRPr="00594ED9">
              <w:rPr>
                <w:rFonts w:hint="eastAsia"/>
              </w:rPr>
              <w:t>第</w:t>
            </w:r>
            <w:r>
              <w:rPr>
                <w:rFonts w:hint="eastAsia"/>
              </w:rPr>
              <w:t>二</w:t>
            </w:r>
            <w:r w:rsidRPr="00594ED9">
              <w:rPr>
                <w:rFonts w:hint="eastAsia"/>
              </w:rPr>
              <w:t>阶段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EED2" w14:textId="3F80D32D" w:rsidR="006F463E" w:rsidRPr="0062329E" w:rsidRDefault="00523FDB">
            <w:pPr>
              <w:pStyle w:val="DG0"/>
              <w:jc w:val="left"/>
              <w:rPr>
                <w:shd w:val="pct15" w:color="auto" w:fill="FFFFFF"/>
              </w:rPr>
            </w:pPr>
            <w:r w:rsidRPr="00594ED9">
              <w:rPr>
                <w:rFonts w:hint="eastAsia"/>
              </w:rPr>
              <w:t>商务核心场景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C43C" w14:textId="18E2F084" w:rsidR="006F463E" w:rsidRDefault="00523FDB">
            <w:pPr>
              <w:pStyle w:val="DG0"/>
            </w:pPr>
            <w:r>
              <w:rPr>
                <w:rFonts w:hint="eastAsia"/>
              </w:rPr>
              <w:t>6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C4F262" w14:textId="6FE36F23" w:rsidR="006F463E" w:rsidRPr="007E2FB3" w:rsidRDefault="007E2FB3" w:rsidP="007E2FB3">
            <w:pPr>
              <w:jc w:val="center"/>
              <w:rPr>
                <w:rFonts w:hint="eastAsia"/>
              </w:rPr>
            </w:pPr>
            <w:r w:rsidRPr="007E2FB3">
              <w:rPr>
                <w:rFonts w:hint="eastAsia"/>
              </w:rPr>
              <w:t>④</w:t>
            </w:r>
          </w:p>
        </w:tc>
      </w:tr>
      <w:tr w:rsidR="007E5C76" w14:paraId="7BDB1BE4" w14:textId="77777777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A1B3" w14:textId="77777777" w:rsidR="007E5C76" w:rsidRDefault="007E5C76" w:rsidP="007E5C76">
            <w:pPr>
              <w:pStyle w:val="DG0"/>
            </w:pPr>
            <w:r>
              <w:rPr>
                <w:rFonts w:hint="eastAsia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3973" w14:textId="2C983795" w:rsidR="007E5C76" w:rsidRDefault="00523FDB" w:rsidP="007E5C76">
            <w:pPr>
              <w:pStyle w:val="DG0"/>
            </w:pPr>
            <w:r w:rsidRPr="00594ED9">
              <w:rPr>
                <w:rFonts w:hint="eastAsia"/>
              </w:rPr>
              <w:t>第</w:t>
            </w:r>
            <w:r>
              <w:rPr>
                <w:rFonts w:hint="eastAsia"/>
              </w:rPr>
              <w:t>三</w:t>
            </w:r>
            <w:r w:rsidRPr="00594ED9">
              <w:rPr>
                <w:rFonts w:hint="eastAsia"/>
              </w:rPr>
              <w:t>阶段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E07E" w14:textId="2FBDAED3" w:rsidR="007E5C76" w:rsidRDefault="00523FDB" w:rsidP="007E5C76">
            <w:pPr>
              <w:pStyle w:val="DG0"/>
              <w:jc w:val="left"/>
            </w:pPr>
            <w:r w:rsidRPr="00594ED9">
              <w:rPr>
                <w:rFonts w:hint="eastAsia"/>
              </w:rPr>
              <w:t>生活与文化场景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23B4E" w14:textId="6E706249" w:rsidR="007E5C76" w:rsidRDefault="00523FDB" w:rsidP="007E5C76">
            <w:pPr>
              <w:pStyle w:val="DG0"/>
            </w:pPr>
            <w:r>
              <w:rPr>
                <w:rFonts w:hint="eastAsia"/>
              </w:rPr>
              <w:t>6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2A1101" w14:textId="176378C2" w:rsidR="007E5C76" w:rsidRPr="007E2FB3" w:rsidRDefault="007E2FB3" w:rsidP="007E2FB3">
            <w:pPr>
              <w:jc w:val="center"/>
              <w:rPr>
                <w:rFonts w:hint="eastAsia"/>
                <w:lang w:eastAsia="ja-JP"/>
              </w:rPr>
            </w:pPr>
            <w:r w:rsidRPr="007E2FB3">
              <w:rPr>
                <w:rFonts w:hint="eastAsia"/>
              </w:rPr>
              <w:t>④</w:t>
            </w:r>
          </w:p>
        </w:tc>
      </w:tr>
      <w:tr w:rsidR="007E5C76" w14:paraId="218CE209" w14:textId="77777777">
        <w:trPr>
          <w:trHeight w:val="454"/>
          <w:jc w:val="center"/>
        </w:trPr>
        <w:tc>
          <w:tcPr>
            <w:tcW w:w="827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FC9F370" w14:textId="77777777" w:rsidR="007E5C76" w:rsidRDefault="007E5C76" w:rsidP="007E5C76">
            <w:pPr>
              <w:pStyle w:val="DG"/>
            </w:pPr>
            <w:r>
              <w:rPr>
                <w:rFonts w:hint="eastAsia"/>
              </w:rPr>
              <w:t>实验类型：①演示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②验证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③设计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 w14:paraId="34C83EA6" w14:textId="77777777" w:rsidR="006F463E" w:rsidRDefault="00000000">
      <w:pPr>
        <w:pStyle w:val="DG1"/>
        <w:spacing w:beforeLines="100" w:before="326" w:line="360" w:lineRule="auto"/>
        <w:ind w:firstLineChars="50" w:firstLine="140"/>
        <w:rPr>
          <w:rFonts w:ascii="黑体" w:hAnsi="宋体" w:hint="eastAsia"/>
        </w:rPr>
      </w:pPr>
      <w:bookmarkStart w:id="4" w:name="OLE_LINK2"/>
      <w:bookmarkStart w:id="5" w:name="OLE_LINK1"/>
      <w:r>
        <w:rPr>
          <w:rFonts w:ascii="黑体" w:hAnsi="宋体" w:hint="eastAsia"/>
        </w:rPr>
        <w:t>四、课程思政教学设计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6F463E" w14:paraId="211F33D8" w14:textId="77777777">
        <w:trPr>
          <w:trHeight w:val="1128"/>
        </w:trPr>
        <w:tc>
          <w:tcPr>
            <w:tcW w:w="8276" w:type="dxa"/>
            <w:vAlign w:val="center"/>
          </w:tcPr>
          <w:bookmarkEnd w:id="4"/>
          <w:bookmarkEnd w:id="5"/>
          <w:p w14:paraId="24B838ED" w14:textId="01EE2ABA" w:rsidR="00822DFA" w:rsidRPr="00A56C67" w:rsidRDefault="00822DFA" w:rsidP="00822DFA">
            <w:pPr>
              <w:ind w:firstLineChars="200" w:firstLine="480"/>
              <w:rPr>
                <w:rFonts w:hint="eastAsia"/>
              </w:rPr>
            </w:pPr>
            <w:r w:rsidRPr="00A56C67">
              <w:rPr>
                <w:rFonts w:hint="eastAsia"/>
              </w:rPr>
              <w:t>本课程内容设计，适应了新形势的要求，教学内容与市场需求相接近。选取涉及多方面主题的材料作为口译实践的内容，让紧密相关的思政素材帮助学生在口译实践中感受和学习。</w:t>
            </w:r>
            <w:r w:rsidR="00A56C67" w:rsidRPr="00A56C67">
              <w:rPr>
                <w:rFonts w:hint="eastAsia"/>
              </w:rPr>
              <w:t>根据授课内容及课堂实际教学，潜移默化、润物细无声地引入课程思政内容。督促学生强化对于日语知识的学习，锤炼日语基</w:t>
            </w:r>
            <w:r w:rsidR="00A56C67" w:rsidRPr="00A56C67">
              <w:rPr>
                <w:rFonts w:hint="eastAsia"/>
              </w:rPr>
              <w:lastRenderedPageBreak/>
              <w:t>本技能。并能遵守课堂纪律、热爱所学专业。通过实践训练，掌握用日语讲好中国故事的技能。</w:t>
            </w:r>
          </w:p>
          <w:p w14:paraId="3BE02604" w14:textId="28E9D593" w:rsidR="006F463E" w:rsidRPr="00C65647" w:rsidRDefault="00822DFA" w:rsidP="00822DFA">
            <w:pPr>
              <w:ind w:firstLineChars="200" w:firstLine="480"/>
              <w:rPr>
                <w:rFonts w:hint="eastAsia"/>
              </w:rPr>
            </w:pPr>
            <w:r>
              <w:rPr>
                <w:rFonts w:hint="eastAsia"/>
              </w:rPr>
              <w:t>在课程内容中注重培养学生的跨文化沟通能力，在教授日语口译技巧的同时，深入挖掘课程中的思政元素。例如，在分析口译案例时，可以引导学生关注其中涉及的</w:t>
            </w:r>
            <w:r w:rsidRPr="00A56C67">
              <w:rPr>
                <w:rFonts w:hint="eastAsia"/>
              </w:rPr>
              <w:t>国家利益、文化传承、社会责任</w:t>
            </w:r>
            <w:r>
              <w:rPr>
                <w:rFonts w:hint="eastAsia"/>
              </w:rPr>
              <w:t>等方面的问题，让学生在思考这些问题的过程中形成正确的价值观。同时，鼓励学生在口译实践中积极传播中华文化，增强文化自信和国家认同感。</w:t>
            </w:r>
          </w:p>
        </w:tc>
      </w:tr>
    </w:tbl>
    <w:p w14:paraId="4514B318" w14:textId="77777777" w:rsidR="006F463E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lastRenderedPageBreak/>
        <w:t>五、课程考核</w:t>
      </w:r>
      <w:bookmarkStart w:id="6" w:name="OLE_LINK4"/>
      <w:bookmarkStart w:id="7" w:name="OLE_LINK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:rsidR="006F463E" w14:paraId="2E64F7AD" w14:textId="77777777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6"/>
          <w:bookmarkEnd w:id="7"/>
          <w:p w14:paraId="46278073" w14:textId="77777777" w:rsidR="006F463E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7477A8B8" w14:textId="77777777" w:rsidR="006F463E" w:rsidRDefault="00000000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2D909F18" w14:textId="77777777" w:rsidR="006F463E" w:rsidRDefault="00000000">
            <w:pPr>
              <w:pStyle w:val="DG1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20342620" w14:textId="77777777" w:rsidR="006F463E" w:rsidRDefault="00000000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A75B44" w14:textId="77777777" w:rsidR="006F463E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6F463E" w14:paraId="762E243F" w14:textId="7777777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727E759F" w14:textId="77777777" w:rsidR="006F463E" w:rsidRDefault="006F463E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7873436D" w14:textId="77777777" w:rsidR="006F463E" w:rsidRDefault="006F463E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78EEB7BD" w14:textId="77777777" w:rsidR="006F463E" w:rsidRDefault="006F463E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790BB356" w14:textId="1A5FD017" w:rsidR="006F463E" w:rsidRDefault="006E1555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14:paraId="50EBD6D0" w14:textId="68BEB6CE" w:rsidR="006F463E" w:rsidRDefault="006E1555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14:paraId="029CCB0C" w14:textId="7777DC5E" w:rsidR="006F463E" w:rsidRDefault="006E1555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14:paraId="54264AE6" w14:textId="4C4DF2B1" w:rsidR="006F463E" w:rsidRDefault="006E1555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12" w:type="dxa"/>
            <w:vAlign w:val="center"/>
          </w:tcPr>
          <w:p w14:paraId="5C143498" w14:textId="6564438B" w:rsidR="006F463E" w:rsidRDefault="006E1555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5</w:t>
            </w:r>
          </w:p>
        </w:tc>
        <w:tc>
          <w:tcPr>
            <w:tcW w:w="612" w:type="dxa"/>
            <w:vAlign w:val="center"/>
          </w:tcPr>
          <w:p w14:paraId="0E32904D" w14:textId="547F3C75" w:rsidR="006F463E" w:rsidRDefault="006E1555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6</w:t>
            </w: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44D68EB9" w14:textId="77777777" w:rsidR="006F463E" w:rsidRDefault="006F463E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</w:tr>
      <w:tr w:rsidR="00FB58D4" w14:paraId="47CB4056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3926EF9E" w14:textId="77777777" w:rsidR="00FB58D4" w:rsidRDefault="00FB58D4" w:rsidP="00FB58D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25C34FAD" w14:textId="378259FD" w:rsidR="00FB58D4" w:rsidRDefault="00FB58D4" w:rsidP="00FB58D4">
            <w:pPr>
              <w:pStyle w:val="DG0"/>
            </w:pPr>
            <w:r>
              <w:rPr>
                <w:rFonts w:hint="eastAsia"/>
              </w:rPr>
              <w:t>15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50D45A11" w14:textId="7EFE8A2A" w:rsidR="00FB58D4" w:rsidRPr="006E1555" w:rsidRDefault="00FB58D4" w:rsidP="00FB58D4">
            <w:pPr>
              <w:pStyle w:val="DG0"/>
              <w:rPr>
                <w:shd w:val="pct15" w:color="auto" w:fill="FFFFFF"/>
              </w:rPr>
            </w:pPr>
            <w:r w:rsidRPr="00AF0C51">
              <w:rPr>
                <w:rFonts w:hint="eastAsia"/>
              </w:rPr>
              <w:t>课堂小测试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7D901D2E" w14:textId="1FC680CC" w:rsidR="00FB58D4" w:rsidRDefault="00FB58D4" w:rsidP="00FB58D4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1CBC7A34" w14:textId="1D47CBCF" w:rsidR="00FB58D4" w:rsidRDefault="00FB58D4" w:rsidP="00FB58D4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05A8E68D" w14:textId="6662896E" w:rsidR="00FB58D4" w:rsidRDefault="00FB58D4" w:rsidP="00FB58D4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3BA1518A" w14:textId="6D3F3ADE" w:rsidR="00FB58D4" w:rsidRDefault="00FB58D4" w:rsidP="00FB58D4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36C1FC51" w14:textId="2DC244CB" w:rsidR="00FB58D4" w:rsidRDefault="00FB58D4" w:rsidP="00FB58D4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4AF97974" w14:textId="10D5FA30" w:rsidR="00FB58D4" w:rsidRDefault="00FB58D4" w:rsidP="00FB58D4">
            <w:pPr>
              <w:pStyle w:val="DG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5FB542A9" w14:textId="77777777" w:rsidR="00FB58D4" w:rsidRDefault="00FB58D4" w:rsidP="00FB58D4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FB58D4" w14:paraId="40671997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5B6FEF25" w14:textId="77777777" w:rsidR="00FB58D4" w:rsidRDefault="00FB58D4" w:rsidP="00FB58D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7036385A" w14:textId="51868D1E" w:rsidR="00FB58D4" w:rsidRDefault="00FB58D4" w:rsidP="00FB58D4">
            <w:pPr>
              <w:pStyle w:val="DG0"/>
            </w:pPr>
            <w:r>
              <w:rPr>
                <w:rFonts w:hint="eastAsia"/>
              </w:rPr>
              <w:t>10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6B1CD3B2" w14:textId="390A772B" w:rsidR="00FB58D4" w:rsidRPr="006E1555" w:rsidRDefault="00FB58D4" w:rsidP="00FB58D4">
            <w:pPr>
              <w:pStyle w:val="DG0"/>
              <w:rPr>
                <w:shd w:val="pct15" w:color="auto" w:fill="FFFFFF"/>
              </w:rPr>
            </w:pPr>
            <w:r w:rsidRPr="00AF0C51">
              <w:rPr>
                <w:rFonts w:hint="eastAsia"/>
              </w:rPr>
              <w:t>课堂小测试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4BF24F5F" w14:textId="7BEBC020" w:rsidR="00FB58D4" w:rsidRDefault="00FB58D4" w:rsidP="00FB58D4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29DBC528" w14:textId="1E3690C6" w:rsidR="00FB58D4" w:rsidRDefault="00FB58D4" w:rsidP="00FB58D4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6F275A9B" w14:textId="2E5CCD3A" w:rsidR="00FB58D4" w:rsidRDefault="00FB58D4" w:rsidP="00FB58D4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53CBECA9" w14:textId="393A06FB" w:rsidR="00FB58D4" w:rsidRDefault="00FB58D4" w:rsidP="00FB58D4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5142EF14" w14:textId="022AAE05" w:rsidR="00FB58D4" w:rsidRDefault="00FB58D4" w:rsidP="00FB58D4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0FDAAA62" w14:textId="3A629955" w:rsidR="00FB58D4" w:rsidRDefault="00FB58D4" w:rsidP="00FB58D4">
            <w:pPr>
              <w:pStyle w:val="DG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52C73C74" w14:textId="77777777" w:rsidR="00FB58D4" w:rsidRDefault="00FB58D4" w:rsidP="00FB58D4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FB58D4" w14:paraId="478DB171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4E4D7B77" w14:textId="77777777" w:rsidR="00FB58D4" w:rsidRDefault="00FB58D4" w:rsidP="00FB58D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14:paraId="0D865442" w14:textId="70BD0DB9" w:rsidR="00FB58D4" w:rsidRDefault="00FB58D4" w:rsidP="00FB58D4">
            <w:pPr>
              <w:pStyle w:val="DG0"/>
            </w:pPr>
            <w:r>
              <w:rPr>
                <w:rFonts w:hint="eastAsia"/>
              </w:rPr>
              <w:t>15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755B1B26" w14:textId="16A938D5" w:rsidR="00FB58D4" w:rsidRPr="006E1555" w:rsidRDefault="00FB58D4" w:rsidP="00FB58D4">
            <w:pPr>
              <w:pStyle w:val="DG0"/>
              <w:rPr>
                <w:shd w:val="pct15" w:color="auto" w:fill="FFFFFF"/>
              </w:rPr>
            </w:pPr>
            <w:r w:rsidRPr="00AF0C51">
              <w:rPr>
                <w:rFonts w:hint="eastAsia"/>
              </w:rPr>
              <w:t>课堂小测试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432D8354" w14:textId="73A12F77" w:rsidR="00FB58D4" w:rsidRDefault="00FB58D4" w:rsidP="00FB58D4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4414178A" w14:textId="09A6D40E" w:rsidR="00FB58D4" w:rsidRDefault="00FB58D4" w:rsidP="00FB58D4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51D7E3CC" w14:textId="6021DF3F" w:rsidR="00FB58D4" w:rsidRDefault="00FB58D4" w:rsidP="00FB58D4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624ADAB4" w14:textId="0E7E5CA4" w:rsidR="00FB58D4" w:rsidRDefault="00FB58D4" w:rsidP="00FB58D4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6CB5242C" w14:textId="20B4B082" w:rsidR="00FB58D4" w:rsidRDefault="00FB58D4" w:rsidP="00FB58D4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7C39A4B1" w14:textId="4EE43627" w:rsidR="00FB58D4" w:rsidRDefault="00FB58D4" w:rsidP="00FB58D4">
            <w:pPr>
              <w:pStyle w:val="DG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4A700C1E" w14:textId="77777777" w:rsidR="00FB58D4" w:rsidRDefault="00FB58D4" w:rsidP="00FB58D4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FB58D4" w14:paraId="03692FC9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1DD0E06" w14:textId="77777777" w:rsidR="00FB58D4" w:rsidRDefault="00FB58D4" w:rsidP="00FB58D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86FCB14" w14:textId="04529565" w:rsidR="00FB58D4" w:rsidRDefault="00FB58D4" w:rsidP="00FB58D4">
            <w:pPr>
              <w:pStyle w:val="DG0"/>
            </w:pPr>
            <w:r>
              <w:rPr>
                <w:rFonts w:hint="eastAsia"/>
              </w:rPr>
              <w:t>60%</w:t>
            </w:r>
          </w:p>
        </w:tc>
        <w:tc>
          <w:tcPr>
            <w:tcW w:w="235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3CEA25F" w14:textId="38133F17" w:rsidR="00FB58D4" w:rsidRPr="006E1555" w:rsidRDefault="00FB58D4" w:rsidP="00FB58D4">
            <w:pPr>
              <w:pStyle w:val="DG0"/>
              <w:rPr>
                <w:shd w:val="pct15" w:color="auto" w:fill="FFFFFF"/>
              </w:rPr>
            </w:pPr>
            <w:r w:rsidRPr="00AF0C51">
              <w:rPr>
                <w:rFonts w:hint="eastAsia"/>
              </w:rPr>
              <w:t>期末考查</w:t>
            </w:r>
          </w:p>
        </w:tc>
        <w:tc>
          <w:tcPr>
            <w:tcW w:w="61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937E3C4" w14:textId="23FE6896" w:rsidR="00FB58D4" w:rsidRDefault="00FB58D4" w:rsidP="00FB58D4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10299419" w14:textId="71FF03FA" w:rsidR="00FB58D4" w:rsidRDefault="00FB58D4" w:rsidP="00FB58D4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262337E9" w14:textId="5F488494" w:rsidR="00FB58D4" w:rsidRDefault="00FB58D4" w:rsidP="00FB58D4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30249B4B" w14:textId="7C131E38" w:rsidR="00FB58D4" w:rsidRDefault="00FB58D4" w:rsidP="00FB58D4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07666830" w14:textId="047B3F3C" w:rsidR="00FB58D4" w:rsidRDefault="00FB58D4" w:rsidP="00FB58D4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7EB7A80A" w14:textId="0735A210" w:rsidR="00FB58D4" w:rsidRDefault="00FB58D4" w:rsidP="00FB58D4">
            <w:pPr>
              <w:pStyle w:val="DG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70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6B68715" w14:textId="77777777" w:rsidR="00FB58D4" w:rsidRDefault="00FB58D4" w:rsidP="00FB58D4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15A31E81" w14:textId="77777777" w:rsidR="006F463E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 xml:space="preserve">六、其他需要说明的问题 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6F463E" w14:paraId="5C0B02FD" w14:textId="77777777">
        <w:tc>
          <w:tcPr>
            <w:tcW w:w="8296" w:type="dxa"/>
          </w:tcPr>
          <w:p w14:paraId="2DD5EB45" w14:textId="77777777" w:rsidR="006F463E" w:rsidRDefault="006F463E">
            <w:pPr>
              <w:pStyle w:val="DG0"/>
              <w:jc w:val="left"/>
              <w:rPr>
                <w:rFonts w:ascii="仿宋" w:eastAsia="仿宋" w:hAnsi="仿宋" w:cs="仿宋" w:hint="eastAsia"/>
              </w:rPr>
            </w:pPr>
          </w:p>
          <w:p w14:paraId="02AF7695" w14:textId="77777777" w:rsidR="006F463E" w:rsidRDefault="006F463E">
            <w:pPr>
              <w:pStyle w:val="DG0"/>
              <w:jc w:val="left"/>
              <w:rPr>
                <w:rFonts w:ascii="宋体" w:hAnsi="宋体" w:hint="eastAsia"/>
                <w:bCs/>
              </w:rPr>
            </w:pPr>
          </w:p>
          <w:p w14:paraId="2064F4AB" w14:textId="77777777" w:rsidR="006F463E" w:rsidRDefault="006F463E">
            <w:pPr>
              <w:pStyle w:val="DG0"/>
              <w:jc w:val="left"/>
              <w:rPr>
                <w:rFonts w:ascii="黑体"/>
              </w:rPr>
            </w:pPr>
          </w:p>
        </w:tc>
      </w:tr>
    </w:tbl>
    <w:p w14:paraId="2D7E7D9A" w14:textId="77777777" w:rsidR="006F463E" w:rsidRDefault="006F463E">
      <w:pPr>
        <w:pStyle w:val="DG1"/>
        <w:rPr>
          <w:rFonts w:ascii="黑体" w:hAnsi="宋体" w:hint="eastAsia"/>
          <w:sz w:val="18"/>
          <w:szCs w:val="16"/>
        </w:rPr>
      </w:pPr>
    </w:p>
    <w:sectPr w:rsidR="006F463E">
      <w:headerReference w:type="default" r:id="rId12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3E678" w14:textId="77777777" w:rsidR="00072B78" w:rsidRDefault="00072B78">
      <w:pPr>
        <w:rPr>
          <w:rFonts w:hint="eastAsia"/>
        </w:rPr>
      </w:pPr>
      <w:r>
        <w:separator/>
      </w:r>
    </w:p>
  </w:endnote>
  <w:endnote w:type="continuationSeparator" w:id="0">
    <w:p w14:paraId="466AE10E" w14:textId="77777777" w:rsidR="00072B78" w:rsidRDefault="00072B7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A5F42" w14:textId="77777777" w:rsidR="00072B78" w:rsidRDefault="00072B78">
      <w:pPr>
        <w:rPr>
          <w:rFonts w:hint="eastAsia"/>
        </w:rPr>
      </w:pPr>
      <w:r>
        <w:separator/>
      </w:r>
    </w:p>
  </w:footnote>
  <w:footnote w:type="continuationSeparator" w:id="0">
    <w:p w14:paraId="2D732460" w14:textId="77777777" w:rsidR="00072B78" w:rsidRDefault="00072B7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B6C93" w14:textId="77777777" w:rsidR="006F463E" w:rsidRDefault="00000000">
    <w:pPr>
      <w:jc w:val="right"/>
      <w:rPr>
        <w:rFonts w:ascii="方正小标宋简体" w:eastAsia="方正小标宋简体" w:hAnsi="方正小标宋简体" w:hint="eastAsia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608639" wp14:editId="150A2E6C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2A3A66C" w14:textId="77777777" w:rsidR="006F463E" w:rsidRDefault="00000000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608639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J9OPPHcAAAACQEAAA8AAAAAAAAAAAAAAAAAdAQAAGRycy9kb3ducmV2LnhtbFBLBQYA&#10;AAAABAAEAPMAAAB9BQAAAAA=&#10;" stroked="f" strokeweight=".5pt">
              <v:textbox>
                <w:txbxContent>
                  <w:p w14:paraId="42A3A66C" w14:textId="77777777" w:rsidR="006F463E" w:rsidRDefault="0000000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76A1E"/>
    <w:multiLevelType w:val="hybridMultilevel"/>
    <w:tmpl w:val="7E9EE254"/>
    <w:lvl w:ilvl="0" w:tplc="2BEC4A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24473ED"/>
    <w:multiLevelType w:val="hybridMultilevel"/>
    <w:tmpl w:val="FC865F06"/>
    <w:lvl w:ilvl="0" w:tplc="F6D03C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11962FD"/>
    <w:multiLevelType w:val="hybridMultilevel"/>
    <w:tmpl w:val="09BCCD0E"/>
    <w:lvl w:ilvl="0" w:tplc="4B8A56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91935C9"/>
    <w:multiLevelType w:val="hybridMultilevel"/>
    <w:tmpl w:val="BDD2DCE4"/>
    <w:lvl w:ilvl="0" w:tplc="92182B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7507C1A"/>
    <w:multiLevelType w:val="hybridMultilevel"/>
    <w:tmpl w:val="A2FE8C74"/>
    <w:lvl w:ilvl="0" w:tplc="E2B4D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6708792">
    <w:abstractNumId w:val="2"/>
  </w:num>
  <w:num w:numId="2" w16cid:durableId="293678318">
    <w:abstractNumId w:val="4"/>
  </w:num>
  <w:num w:numId="3" w16cid:durableId="2112971880">
    <w:abstractNumId w:val="3"/>
  </w:num>
  <w:num w:numId="4" w16cid:durableId="985864894">
    <w:abstractNumId w:val="0"/>
  </w:num>
  <w:num w:numId="5" w16cid:durableId="1729761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0525A"/>
    <w:rsid w:val="0001066E"/>
    <w:rsid w:val="000203E0"/>
    <w:rsid w:val="000210E0"/>
    <w:rsid w:val="00033082"/>
    <w:rsid w:val="00044088"/>
    <w:rsid w:val="00045311"/>
    <w:rsid w:val="00053590"/>
    <w:rsid w:val="0006001D"/>
    <w:rsid w:val="00066041"/>
    <w:rsid w:val="00072B78"/>
    <w:rsid w:val="00076794"/>
    <w:rsid w:val="0008122A"/>
    <w:rsid w:val="000837B3"/>
    <w:rsid w:val="00087488"/>
    <w:rsid w:val="0009050A"/>
    <w:rsid w:val="00091686"/>
    <w:rsid w:val="00091BF6"/>
    <w:rsid w:val="0009721F"/>
    <w:rsid w:val="000A4E73"/>
    <w:rsid w:val="000B04FF"/>
    <w:rsid w:val="000B1BD2"/>
    <w:rsid w:val="000C0F0D"/>
    <w:rsid w:val="000C13BC"/>
    <w:rsid w:val="000D28E5"/>
    <w:rsid w:val="000D34D7"/>
    <w:rsid w:val="000E5AD6"/>
    <w:rsid w:val="00100633"/>
    <w:rsid w:val="00105197"/>
    <w:rsid w:val="001072BC"/>
    <w:rsid w:val="00114BD6"/>
    <w:rsid w:val="00130F6D"/>
    <w:rsid w:val="00133554"/>
    <w:rsid w:val="00144082"/>
    <w:rsid w:val="0016381F"/>
    <w:rsid w:val="00163A48"/>
    <w:rsid w:val="00164E36"/>
    <w:rsid w:val="001678A2"/>
    <w:rsid w:val="00183AA1"/>
    <w:rsid w:val="001844EB"/>
    <w:rsid w:val="0018767C"/>
    <w:rsid w:val="001A0FEC"/>
    <w:rsid w:val="001A135C"/>
    <w:rsid w:val="001B0D49"/>
    <w:rsid w:val="001B546F"/>
    <w:rsid w:val="001C16FC"/>
    <w:rsid w:val="001C2E3E"/>
    <w:rsid w:val="001C388D"/>
    <w:rsid w:val="001D1C00"/>
    <w:rsid w:val="001E0494"/>
    <w:rsid w:val="001E1D2D"/>
    <w:rsid w:val="001E5A17"/>
    <w:rsid w:val="001F284E"/>
    <w:rsid w:val="001F332E"/>
    <w:rsid w:val="00216458"/>
    <w:rsid w:val="00216D0F"/>
    <w:rsid w:val="00217861"/>
    <w:rsid w:val="002204E4"/>
    <w:rsid w:val="002211BF"/>
    <w:rsid w:val="00233F15"/>
    <w:rsid w:val="002420F1"/>
    <w:rsid w:val="00253AC8"/>
    <w:rsid w:val="00256B39"/>
    <w:rsid w:val="00257656"/>
    <w:rsid w:val="0026033C"/>
    <w:rsid w:val="0027339A"/>
    <w:rsid w:val="00274B11"/>
    <w:rsid w:val="00274E82"/>
    <w:rsid w:val="002757AB"/>
    <w:rsid w:val="00276810"/>
    <w:rsid w:val="0027777C"/>
    <w:rsid w:val="00277FE7"/>
    <w:rsid w:val="002877FA"/>
    <w:rsid w:val="00290962"/>
    <w:rsid w:val="0029110B"/>
    <w:rsid w:val="002A4649"/>
    <w:rsid w:val="002A4E90"/>
    <w:rsid w:val="002A7227"/>
    <w:rsid w:val="002B0773"/>
    <w:rsid w:val="002B0C48"/>
    <w:rsid w:val="002B13CA"/>
    <w:rsid w:val="002B3650"/>
    <w:rsid w:val="002B7208"/>
    <w:rsid w:val="002B7322"/>
    <w:rsid w:val="002C58B6"/>
    <w:rsid w:val="002D0AAF"/>
    <w:rsid w:val="002D0E86"/>
    <w:rsid w:val="002D6398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64A9"/>
    <w:rsid w:val="00347EB8"/>
    <w:rsid w:val="00347F80"/>
    <w:rsid w:val="00353F74"/>
    <w:rsid w:val="003557DE"/>
    <w:rsid w:val="0036015C"/>
    <w:rsid w:val="00361BEB"/>
    <w:rsid w:val="00370184"/>
    <w:rsid w:val="00373539"/>
    <w:rsid w:val="00373C8A"/>
    <w:rsid w:val="00374B1F"/>
    <w:rsid w:val="00377C10"/>
    <w:rsid w:val="00384A1F"/>
    <w:rsid w:val="00384D60"/>
    <w:rsid w:val="00385D41"/>
    <w:rsid w:val="003861BA"/>
    <w:rsid w:val="0039200C"/>
    <w:rsid w:val="003A1680"/>
    <w:rsid w:val="003A373C"/>
    <w:rsid w:val="003A4C21"/>
    <w:rsid w:val="003A5874"/>
    <w:rsid w:val="003B0A26"/>
    <w:rsid w:val="003B1258"/>
    <w:rsid w:val="003B4A81"/>
    <w:rsid w:val="003C1F8D"/>
    <w:rsid w:val="003C61A5"/>
    <w:rsid w:val="003D1968"/>
    <w:rsid w:val="003D2C59"/>
    <w:rsid w:val="003D4994"/>
    <w:rsid w:val="003E10A5"/>
    <w:rsid w:val="003E7D72"/>
    <w:rsid w:val="003F0DED"/>
    <w:rsid w:val="003F3923"/>
    <w:rsid w:val="003F43F6"/>
    <w:rsid w:val="004019DB"/>
    <w:rsid w:val="00402B67"/>
    <w:rsid w:val="00403C91"/>
    <w:rsid w:val="0040433E"/>
    <w:rsid w:val="00404974"/>
    <w:rsid w:val="0040726A"/>
    <w:rsid w:val="00407AFF"/>
    <w:rsid w:val="004100B0"/>
    <w:rsid w:val="0041028C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6602F"/>
    <w:rsid w:val="00471668"/>
    <w:rsid w:val="0047333D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C13B8"/>
    <w:rsid w:val="004C2FAD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1BBB"/>
    <w:rsid w:val="00523FDB"/>
    <w:rsid w:val="00524300"/>
    <w:rsid w:val="00541F72"/>
    <w:rsid w:val="00542388"/>
    <w:rsid w:val="00544523"/>
    <w:rsid w:val="005467DC"/>
    <w:rsid w:val="00546A82"/>
    <w:rsid w:val="00547C51"/>
    <w:rsid w:val="00550CCE"/>
    <w:rsid w:val="00551335"/>
    <w:rsid w:val="005519BB"/>
    <w:rsid w:val="005523FD"/>
    <w:rsid w:val="00553D03"/>
    <w:rsid w:val="00555BA0"/>
    <w:rsid w:val="00556E41"/>
    <w:rsid w:val="00570CE4"/>
    <w:rsid w:val="00573968"/>
    <w:rsid w:val="0057496F"/>
    <w:rsid w:val="00576968"/>
    <w:rsid w:val="005770A6"/>
    <w:rsid w:val="0059045B"/>
    <w:rsid w:val="00594ED9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329E"/>
    <w:rsid w:val="00624B5C"/>
    <w:rsid w:val="00624FE1"/>
    <w:rsid w:val="0062577D"/>
    <w:rsid w:val="0063249D"/>
    <w:rsid w:val="006326F3"/>
    <w:rsid w:val="006331EE"/>
    <w:rsid w:val="006355E6"/>
    <w:rsid w:val="00637E00"/>
    <w:rsid w:val="0064038A"/>
    <w:rsid w:val="00641D1E"/>
    <w:rsid w:val="0065167D"/>
    <w:rsid w:val="00652D13"/>
    <w:rsid w:val="0065737B"/>
    <w:rsid w:val="00661BD2"/>
    <w:rsid w:val="00664667"/>
    <w:rsid w:val="006652C8"/>
    <w:rsid w:val="0066595A"/>
    <w:rsid w:val="00666206"/>
    <w:rsid w:val="00672788"/>
    <w:rsid w:val="00676183"/>
    <w:rsid w:val="00680DA3"/>
    <w:rsid w:val="0068377F"/>
    <w:rsid w:val="00684AFB"/>
    <w:rsid w:val="00691B24"/>
    <w:rsid w:val="00695B93"/>
    <w:rsid w:val="00697C16"/>
    <w:rsid w:val="006A5A89"/>
    <w:rsid w:val="006B3BB9"/>
    <w:rsid w:val="006B48AC"/>
    <w:rsid w:val="006B5977"/>
    <w:rsid w:val="006D09D1"/>
    <w:rsid w:val="006D1B59"/>
    <w:rsid w:val="006D2603"/>
    <w:rsid w:val="006D2F9C"/>
    <w:rsid w:val="006D3BF2"/>
    <w:rsid w:val="006D4351"/>
    <w:rsid w:val="006D5424"/>
    <w:rsid w:val="006E1555"/>
    <w:rsid w:val="006E23D4"/>
    <w:rsid w:val="006E5CA9"/>
    <w:rsid w:val="006E5E98"/>
    <w:rsid w:val="006E7A37"/>
    <w:rsid w:val="006F3151"/>
    <w:rsid w:val="006F463E"/>
    <w:rsid w:val="007011CA"/>
    <w:rsid w:val="007056DE"/>
    <w:rsid w:val="00706121"/>
    <w:rsid w:val="00710B6B"/>
    <w:rsid w:val="00712A2C"/>
    <w:rsid w:val="00712E84"/>
    <w:rsid w:val="00714914"/>
    <w:rsid w:val="007208D6"/>
    <w:rsid w:val="00725EB1"/>
    <w:rsid w:val="00726786"/>
    <w:rsid w:val="00732152"/>
    <w:rsid w:val="007428DF"/>
    <w:rsid w:val="00742BD1"/>
    <w:rsid w:val="00742E7A"/>
    <w:rsid w:val="0074424F"/>
    <w:rsid w:val="00751BA7"/>
    <w:rsid w:val="00754000"/>
    <w:rsid w:val="00764FD9"/>
    <w:rsid w:val="00772839"/>
    <w:rsid w:val="007740B2"/>
    <w:rsid w:val="00774C1F"/>
    <w:rsid w:val="0078194F"/>
    <w:rsid w:val="00787B60"/>
    <w:rsid w:val="007934A4"/>
    <w:rsid w:val="00795491"/>
    <w:rsid w:val="00795AF5"/>
    <w:rsid w:val="007A0AC9"/>
    <w:rsid w:val="007A1B70"/>
    <w:rsid w:val="007A57F6"/>
    <w:rsid w:val="007B4FFB"/>
    <w:rsid w:val="007C0BCE"/>
    <w:rsid w:val="007C1D1B"/>
    <w:rsid w:val="007C22A2"/>
    <w:rsid w:val="007C3566"/>
    <w:rsid w:val="007C4E46"/>
    <w:rsid w:val="007C794A"/>
    <w:rsid w:val="007D5326"/>
    <w:rsid w:val="007D5A33"/>
    <w:rsid w:val="007E2FB3"/>
    <w:rsid w:val="007E4F3A"/>
    <w:rsid w:val="007E5C76"/>
    <w:rsid w:val="007E620F"/>
    <w:rsid w:val="007E663C"/>
    <w:rsid w:val="007E7795"/>
    <w:rsid w:val="007F4C03"/>
    <w:rsid w:val="0080066B"/>
    <w:rsid w:val="00803578"/>
    <w:rsid w:val="00814723"/>
    <w:rsid w:val="00815B8D"/>
    <w:rsid w:val="00815B8E"/>
    <w:rsid w:val="00816D99"/>
    <w:rsid w:val="00822DFA"/>
    <w:rsid w:val="0082324C"/>
    <w:rsid w:val="00823D71"/>
    <w:rsid w:val="008245AF"/>
    <w:rsid w:val="008256B9"/>
    <w:rsid w:val="0083705D"/>
    <w:rsid w:val="00841000"/>
    <w:rsid w:val="0084242F"/>
    <w:rsid w:val="00845795"/>
    <w:rsid w:val="00847437"/>
    <w:rsid w:val="00882E15"/>
    <w:rsid w:val="00883C73"/>
    <w:rsid w:val="00884B3C"/>
    <w:rsid w:val="00886C21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C8F"/>
    <w:rsid w:val="008E0F55"/>
    <w:rsid w:val="008F253F"/>
    <w:rsid w:val="008F338B"/>
    <w:rsid w:val="008F7F31"/>
    <w:rsid w:val="00900019"/>
    <w:rsid w:val="009023B1"/>
    <w:rsid w:val="0091337B"/>
    <w:rsid w:val="009147D6"/>
    <w:rsid w:val="00914D98"/>
    <w:rsid w:val="00925F8C"/>
    <w:rsid w:val="00927324"/>
    <w:rsid w:val="00930848"/>
    <w:rsid w:val="00932ED7"/>
    <w:rsid w:val="00933990"/>
    <w:rsid w:val="009414E6"/>
    <w:rsid w:val="00941B89"/>
    <w:rsid w:val="00941DEA"/>
    <w:rsid w:val="00946C68"/>
    <w:rsid w:val="00952F7B"/>
    <w:rsid w:val="009656CC"/>
    <w:rsid w:val="00970E8C"/>
    <w:rsid w:val="00971671"/>
    <w:rsid w:val="00981A37"/>
    <w:rsid w:val="009830B2"/>
    <w:rsid w:val="00984BF1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0499C"/>
    <w:rsid w:val="00A11BC2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56C67"/>
    <w:rsid w:val="00A6016C"/>
    <w:rsid w:val="00A769B1"/>
    <w:rsid w:val="00A77DA3"/>
    <w:rsid w:val="00A837D5"/>
    <w:rsid w:val="00A83E04"/>
    <w:rsid w:val="00A85AF9"/>
    <w:rsid w:val="00A91091"/>
    <w:rsid w:val="00A93EE3"/>
    <w:rsid w:val="00A94BA9"/>
    <w:rsid w:val="00AA30EE"/>
    <w:rsid w:val="00AA4970"/>
    <w:rsid w:val="00AA536D"/>
    <w:rsid w:val="00AB22C0"/>
    <w:rsid w:val="00AB28FC"/>
    <w:rsid w:val="00AB49E4"/>
    <w:rsid w:val="00AC1479"/>
    <w:rsid w:val="00AC2AAC"/>
    <w:rsid w:val="00AC40F1"/>
    <w:rsid w:val="00AC4B34"/>
    <w:rsid w:val="00AC4C45"/>
    <w:rsid w:val="00AD1085"/>
    <w:rsid w:val="00AD5B40"/>
    <w:rsid w:val="00AD6D67"/>
    <w:rsid w:val="00AF0C51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4A17"/>
    <w:rsid w:val="00B56541"/>
    <w:rsid w:val="00B605ED"/>
    <w:rsid w:val="00B71F97"/>
    <w:rsid w:val="00B72538"/>
    <w:rsid w:val="00B736A7"/>
    <w:rsid w:val="00B7651F"/>
    <w:rsid w:val="00B81B86"/>
    <w:rsid w:val="00B919FA"/>
    <w:rsid w:val="00B941F8"/>
    <w:rsid w:val="00B94A16"/>
    <w:rsid w:val="00BA6044"/>
    <w:rsid w:val="00BB1A93"/>
    <w:rsid w:val="00BC14BF"/>
    <w:rsid w:val="00BC1BF3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578"/>
    <w:rsid w:val="00C24718"/>
    <w:rsid w:val="00C2675D"/>
    <w:rsid w:val="00C30AEE"/>
    <w:rsid w:val="00C33362"/>
    <w:rsid w:val="00C33E8E"/>
    <w:rsid w:val="00C353AE"/>
    <w:rsid w:val="00C4194E"/>
    <w:rsid w:val="00C516B1"/>
    <w:rsid w:val="00C5350C"/>
    <w:rsid w:val="00C56E09"/>
    <w:rsid w:val="00C60286"/>
    <w:rsid w:val="00C61B1B"/>
    <w:rsid w:val="00C65647"/>
    <w:rsid w:val="00C66AB7"/>
    <w:rsid w:val="00C673D1"/>
    <w:rsid w:val="00C746CB"/>
    <w:rsid w:val="00C766DC"/>
    <w:rsid w:val="00C77BBF"/>
    <w:rsid w:val="00C77D64"/>
    <w:rsid w:val="00C81564"/>
    <w:rsid w:val="00C868DD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E00E6"/>
    <w:rsid w:val="00CF096B"/>
    <w:rsid w:val="00CF10F7"/>
    <w:rsid w:val="00CF5EE3"/>
    <w:rsid w:val="00CF691F"/>
    <w:rsid w:val="00D00D99"/>
    <w:rsid w:val="00D013A4"/>
    <w:rsid w:val="00D026DC"/>
    <w:rsid w:val="00D15595"/>
    <w:rsid w:val="00D165F2"/>
    <w:rsid w:val="00D3113A"/>
    <w:rsid w:val="00D343A8"/>
    <w:rsid w:val="00D3444B"/>
    <w:rsid w:val="00D36817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348A"/>
    <w:rsid w:val="00D862EB"/>
    <w:rsid w:val="00D86619"/>
    <w:rsid w:val="00D87EBE"/>
    <w:rsid w:val="00D93E7C"/>
    <w:rsid w:val="00DA0F25"/>
    <w:rsid w:val="00DB2BE6"/>
    <w:rsid w:val="00DB76B3"/>
    <w:rsid w:val="00DC3BDF"/>
    <w:rsid w:val="00DC6838"/>
    <w:rsid w:val="00DD1052"/>
    <w:rsid w:val="00DD3C7B"/>
    <w:rsid w:val="00DD4BCD"/>
    <w:rsid w:val="00DE2B21"/>
    <w:rsid w:val="00DE48DE"/>
    <w:rsid w:val="00DE5AD3"/>
    <w:rsid w:val="00DF25F2"/>
    <w:rsid w:val="00DF4166"/>
    <w:rsid w:val="00E000F4"/>
    <w:rsid w:val="00E01231"/>
    <w:rsid w:val="00E04279"/>
    <w:rsid w:val="00E11393"/>
    <w:rsid w:val="00E125D9"/>
    <w:rsid w:val="00E140B7"/>
    <w:rsid w:val="00E16D30"/>
    <w:rsid w:val="00E31E69"/>
    <w:rsid w:val="00E33169"/>
    <w:rsid w:val="00E34A7B"/>
    <w:rsid w:val="00E40973"/>
    <w:rsid w:val="00E545FF"/>
    <w:rsid w:val="00E6080E"/>
    <w:rsid w:val="00E611B9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302"/>
    <w:rsid w:val="00EB28DA"/>
    <w:rsid w:val="00EB3812"/>
    <w:rsid w:val="00EB44EB"/>
    <w:rsid w:val="00EB66B8"/>
    <w:rsid w:val="00EB791E"/>
    <w:rsid w:val="00EC1FE4"/>
    <w:rsid w:val="00EC70A9"/>
    <w:rsid w:val="00ED4C3A"/>
    <w:rsid w:val="00ED7BD8"/>
    <w:rsid w:val="00EE1C85"/>
    <w:rsid w:val="00EF21D9"/>
    <w:rsid w:val="00EF2A94"/>
    <w:rsid w:val="00EF32FB"/>
    <w:rsid w:val="00EF44B1"/>
    <w:rsid w:val="00EF4865"/>
    <w:rsid w:val="00EF5954"/>
    <w:rsid w:val="00F100D2"/>
    <w:rsid w:val="00F10B7A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1684"/>
    <w:rsid w:val="00F73D03"/>
    <w:rsid w:val="00F76CB9"/>
    <w:rsid w:val="00F77A73"/>
    <w:rsid w:val="00F80E46"/>
    <w:rsid w:val="00F96236"/>
    <w:rsid w:val="00FA10CE"/>
    <w:rsid w:val="00FA222F"/>
    <w:rsid w:val="00FA2891"/>
    <w:rsid w:val="00FA4BA2"/>
    <w:rsid w:val="00FB58D4"/>
    <w:rsid w:val="00FB693D"/>
    <w:rsid w:val="00FB7768"/>
    <w:rsid w:val="00FC7489"/>
    <w:rsid w:val="00FD1BA8"/>
    <w:rsid w:val="00FD218F"/>
    <w:rsid w:val="00FD2674"/>
    <w:rsid w:val="00FD5663"/>
    <w:rsid w:val="00FD56C6"/>
    <w:rsid w:val="00FD72D8"/>
    <w:rsid w:val="00FE3221"/>
    <w:rsid w:val="00FE48EA"/>
    <w:rsid w:val="00FE571F"/>
    <w:rsid w:val="00FF47F6"/>
    <w:rsid w:val="00FF5F66"/>
    <w:rsid w:val="016E63C2"/>
    <w:rsid w:val="024B0C39"/>
    <w:rsid w:val="0A8128A6"/>
    <w:rsid w:val="0BF32A1B"/>
    <w:rsid w:val="10BD2C22"/>
    <w:rsid w:val="22987C80"/>
    <w:rsid w:val="24192CCC"/>
    <w:rsid w:val="26F4679D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0F29D0"/>
  <w15:docId w15:val="{3CC39FD7-50DD-C84B-BFBE-90E57107A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uiPriority w:val="99"/>
    <w:unhideWhenUsed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qFormat/>
  </w:style>
  <w:style w:type="character" w:styleId="ad">
    <w:name w:val="Placeholder Text"/>
    <w:basedOn w:val="a0"/>
    <w:uiPriority w:val="99"/>
    <w:unhideWhenUsed/>
    <w:qFormat/>
    <w:rPr>
      <w:color w:val="808080"/>
    </w:rPr>
  </w:style>
  <w:style w:type="paragraph" w:customStyle="1" w:styleId="Default">
    <w:name w:val="Default"/>
    <w:rsid w:val="009414E6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572</Words>
  <Characters>1651</Characters>
  <Application>Microsoft Office Word</Application>
  <DocSecurity>0</DocSecurity>
  <Lines>206</Lines>
  <Paragraphs>268</Paragraphs>
  <ScaleCrop>false</ScaleCrop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玉瑶 胡</cp:lastModifiedBy>
  <cp:revision>200</cp:revision>
  <cp:lastPrinted>2023-11-21T00:52:00Z</cp:lastPrinted>
  <dcterms:created xsi:type="dcterms:W3CDTF">2023-11-21T02:39:00Z</dcterms:created>
  <dcterms:modified xsi:type="dcterms:W3CDTF">2026-03-08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B8588DEF0F9F45EEA60E8230054E83AB_12</vt:lpwstr>
  </property>
</Properties>
</file>